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B05A2" w14:textId="77777777" w:rsidR="00A031A8" w:rsidRPr="001362D1" w:rsidRDefault="00A031A8">
      <w:pPr>
        <w:jc w:val="center"/>
        <w:rPr>
          <w:rFonts w:ascii="CCW Cursive Writing 1" w:hAnsi="CCW Cursive Writing 1"/>
          <w:sz w:val="28"/>
          <w:szCs w:val="36"/>
        </w:rPr>
      </w:pPr>
      <w:bookmarkStart w:id="0" w:name="_GoBack"/>
      <w:bookmarkEnd w:id="0"/>
      <w:r w:rsidRPr="001362D1">
        <w:rPr>
          <w:rFonts w:ascii="CCW Cursive Writing 1" w:hAnsi="CCW Cursive Writing 1"/>
          <w:sz w:val="28"/>
          <w:szCs w:val="36"/>
        </w:rPr>
        <w:t>Saints Peter and Paul Catholic Primary School</w:t>
      </w:r>
    </w:p>
    <w:p w14:paraId="3BD3F9C9" w14:textId="46BFCAA3" w:rsidR="00A50C23" w:rsidRPr="001362D1" w:rsidRDefault="005530C7" w:rsidP="00A50C23">
      <w:pPr>
        <w:jc w:val="center"/>
        <w:rPr>
          <w:rFonts w:ascii="CCW Cursive Writing 1" w:hAnsi="CCW Cursive Writing 1"/>
          <w:sz w:val="28"/>
          <w:szCs w:val="36"/>
        </w:rPr>
      </w:pPr>
      <w:r w:rsidRPr="001362D1">
        <w:rPr>
          <w:rFonts w:ascii="CCW Cursive Writing 1" w:hAnsi="CCW Cursive Writing 1"/>
          <w:sz w:val="28"/>
          <w:szCs w:val="36"/>
        </w:rPr>
        <w:t xml:space="preserve">Class </w:t>
      </w:r>
      <w:r w:rsidR="00184924">
        <w:rPr>
          <w:rFonts w:ascii="CCW Cursive Writing 1" w:hAnsi="CCW Cursive Writing 1"/>
          <w:sz w:val="28"/>
          <w:szCs w:val="36"/>
        </w:rPr>
        <w:t>Bamber</w:t>
      </w:r>
      <w:r w:rsidR="008F5B6F" w:rsidRPr="001362D1">
        <w:rPr>
          <w:rFonts w:ascii="CCW Cursive Writing 1" w:hAnsi="CCW Cursive Writing 1"/>
          <w:sz w:val="28"/>
          <w:szCs w:val="36"/>
        </w:rPr>
        <w:t xml:space="preserve"> Timetable</w:t>
      </w:r>
      <w:r w:rsidR="00EB44BA" w:rsidRPr="001362D1">
        <w:rPr>
          <w:rFonts w:ascii="CCW Cursive Writing 1" w:hAnsi="CCW Cursive Writing 1"/>
          <w:sz w:val="28"/>
          <w:szCs w:val="36"/>
        </w:rPr>
        <w:t xml:space="preserve"> 20</w:t>
      </w:r>
      <w:r w:rsidR="00F445CA" w:rsidRPr="001362D1">
        <w:rPr>
          <w:rFonts w:ascii="CCW Cursive Writing 1" w:hAnsi="CCW Cursive Writing 1"/>
          <w:sz w:val="28"/>
          <w:szCs w:val="36"/>
        </w:rPr>
        <w:t>2</w:t>
      </w:r>
      <w:r w:rsidR="001362D1">
        <w:rPr>
          <w:rFonts w:ascii="CCW Cursive Writing 1" w:hAnsi="CCW Cursive Writing 1"/>
          <w:sz w:val="28"/>
          <w:szCs w:val="36"/>
        </w:rPr>
        <w:t>5</w:t>
      </w:r>
      <w:r w:rsidR="00F445CA" w:rsidRPr="001362D1">
        <w:rPr>
          <w:rFonts w:ascii="CCW Cursive Writing 1" w:hAnsi="CCW Cursive Writing 1"/>
          <w:sz w:val="28"/>
          <w:szCs w:val="36"/>
        </w:rPr>
        <w:t>-202</w:t>
      </w:r>
      <w:r w:rsidR="001362D1">
        <w:rPr>
          <w:rFonts w:ascii="CCW Cursive Writing 1" w:hAnsi="CCW Cursive Writing 1"/>
          <w:sz w:val="28"/>
          <w:szCs w:val="36"/>
        </w:rPr>
        <w:t>6</w:t>
      </w:r>
      <w:r w:rsidR="0027539C" w:rsidRPr="001362D1">
        <w:rPr>
          <w:rFonts w:ascii="CCW Cursive Writing 1" w:hAnsi="CCW Cursive Writing 1"/>
          <w:sz w:val="28"/>
          <w:szCs w:val="36"/>
        </w:rPr>
        <w:t xml:space="preserve"> </w:t>
      </w:r>
      <w:r w:rsidR="00F445CA" w:rsidRPr="001362D1">
        <w:rPr>
          <w:rFonts w:ascii="CCW Cursive Writing 1" w:hAnsi="CCW Cursive Writing 1"/>
          <w:sz w:val="28"/>
          <w:szCs w:val="36"/>
        </w:rPr>
        <w:t>Autumn 1</w:t>
      </w:r>
    </w:p>
    <w:tbl>
      <w:tblPr>
        <w:tblW w:w="1545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2835"/>
        <w:gridCol w:w="2835"/>
        <w:gridCol w:w="2835"/>
        <w:gridCol w:w="2835"/>
      </w:tblGrid>
      <w:tr w:rsidR="00801C9F" w:rsidRPr="001362D1" w14:paraId="744BFD82" w14:textId="77777777" w:rsidTr="00CA40C3">
        <w:trPr>
          <w:trHeight w:val="325"/>
        </w:trPr>
        <w:tc>
          <w:tcPr>
            <w:tcW w:w="1277" w:type="dxa"/>
          </w:tcPr>
          <w:p w14:paraId="4E225701" w14:textId="77777777" w:rsidR="00AA5BAC" w:rsidRPr="001362D1" w:rsidRDefault="00AA5BAC">
            <w:pPr>
              <w:jc w:val="center"/>
              <w:rPr>
                <w:rFonts w:ascii="CCW Cursive Writing 1" w:hAnsi="CCW Cursive Writing 1"/>
                <w:szCs w:val="18"/>
              </w:rPr>
            </w:pPr>
          </w:p>
        </w:tc>
        <w:tc>
          <w:tcPr>
            <w:tcW w:w="2835" w:type="dxa"/>
          </w:tcPr>
          <w:p w14:paraId="1670AA0A" w14:textId="77777777" w:rsidR="00AA5BAC" w:rsidRPr="001362D1" w:rsidRDefault="00AA5BAC">
            <w:pPr>
              <w:jc w:val="center"/>
              <w:rPr>
                <w:rFonts w:ascii="CCW Cursive Writing 1" w:hAnsi="CCW Cursive Writing 1"/>
                <w:sz w:val="28"/>
                <w:szCs w:val="18"/>
              </w:rPr>
            </w:pPr>
            <w:r w:rsidRPr="001362D1">
              <w:rPr>
                <w:rFonts w:ascii="CCW Cursive Writing 1" w:hAnsi="CCW Cursive Writing 1"/>
                <w:sz w:val="28"/>
                <w:szCs w:val="18"/>
              </w:rPr>
              <w:t>Monday</w:t>
            </w:r>
          </w:p>
        </w:tc>
        <w:tc>
          <w:tcPr>
            <w:tcW w:w="2835" w:type="dxa"/>
          </w:tcPr>
          <w:p w14:paraId="7B3811F4" w14:textId="77777777" w:rsidR="00AA5BAC" w:rsidRPr="001362D1" w:rsidRDefault="00AA5BAC">
            <w:pPr>
              <w:jc w:val="center"/>
              <w:rPr>
                <w:rFonts w:ascii="CCW Cursive Writing 1" w:hAnsi="CCW Cursive Writing 1"/>
                <w:sz w:val="28"/>
                <w:szCs w:val="18"/>
              </w:rPr>
            </w:pPr>
            <w:r w:rsidRPr="001362D1">
              <w:rPr>
                <w:rFonts w:ascii="CCW Cursive Writing 1" w:hAnsi="CCW Cursive Writing 1"/>
                <w:sz w:val="28"/>
                <w:szCs w:val="18"/>
              </w:rPr>
              <w:t>Tuesday</w:t>
            </w:r>
          </w:p>
        </w:tc>
        <w:tc>
          <w:tcPr>
            <w:tcW w:w="2835" w:type="dxa"/>
          </w:tcPr>
          <w:p w14:paraId="3115B30E" w14:textId="77777777" w:rsidR="00AA5BAC" w:rsidRPr="001362D1" w:rsidRDefault="00AA5BAC">
            <w:pPr>
              <w:jc w:val="center"/>
              <w:rPr>
                <w:rFonts w:ascii="CCW Cursive Writing 1" w:hAnsi="CCW Cursive Writing 1"/>
                <w:sz w:val="28"/>
                <w:szCs w:val="18"/>
              </w:rPr>
            </w:pPr>
            <w:r w:rsidRPr="001362D1">
              <w:rPr>
                <w:rFonts w:ascii="CCW Cursive Writing 1" w:hAnsi="CCW Cursive Writing 1"/>
                <w:sz w:val="28"/>
                <w:szCs w:val="18"/>
              </w:rPr>
              <w:t>Wednesday</w:t>
            </w:r>
          </w:p>
        </w:tc>
        <w:tc>
          <w:tcPr>
            <w:tcW w:w="2835" w:type="dxa"/>
          </w:tcPr>
          <w:p w14:paraId="2882EBD7" w14:textId="77777777" w:rsidR="00AA5BAC" w:rsidRPr="001362D1" w:rsidRDefault="00AA5BAC">
            <w:pPr>
              <w:jc w:val="center"/>
              <w:rPr>
                <w:rFonts w:ascii="CCW Cursive Writing 1" w:hAnsi="CCW Cursive Writing 1"/>
                <w:sz w:val="28"/>
                <w:szCs w:val="18"/>
              </w:rPr>
            </w:pPr>
            <w:r w:rsidRPr="001362D1">
              <w:rPr>
                <w:rFonts w:ascii="CCW Cursive Writing 1" w:hAnsi="CCW Cursive Writing 1"/>
                <w:sz w:val="28"/>
                <w:szCs w:val="18"/>
              </w:rPr>
              <w:t>Thursday</w:t>
            </w:r>
          </w:p>
        </w:tc>
        <w:tc>
          <w:tcPr>
            <w:tcW w:w="2835" w:type="dxa"/>
          </w:tcPr>
          <w:p w14:paraId="419E6315" w14:textId="77777777" w:rsidR="00AA5BAC" w:rsidRPr="001362D1" w:rsidRDefault="00AA5BAC">
            <w:pPr>
              <w:jc w:val="center"/>
              <w:rPr>
                <w:rFonts w:ascii="CCW Cursive Writing 1" w:hAnsi="CCW Cursive Writing 1"/>
                <w:sz w:val="28"/>
                <w:szCs w:val="18"/>
              </w:rPr>
            </w:pPr>
            <w:r w:rsidRPr="001362D1">
              <w:rPr>
                <w:rFonts w:ascii="CCW Cursive Writing 1" w:hAnsi="CCW Cursive Writing 1"/>
                <w:sz w:val="28"/>
                <w:szCs w:val="18"/>
              </w:rPr>
              <w:t>Friday</w:t>
            </w:r>
          </w:p>
        </w:tc>
      </w:tr>
      <w:tr w:rsidR="00A65869" w:rsidRPr="001362D1" w14:paraId="4DDAF651" w14:textId="77777777" w:rsidTr="00E95652">
        <w:trPr>
          <w:cantSplit/>
          <w:trHeight w:hRule="exact" w:val="592"/>
        </w:trPr>
        <w:tc>
          <w:tcPr>
            <w:tcW w:w="1277" w:type="dxa"/>
            <w:vAlign w:val="center"/>
          </w:tcPr>
          <w:p w14:paraId="22495F1C" w14:textId="77777777" w:rsidR="00A65869" w:rsidRPr="001362D1" w:rsidRDefault="00400546">
            <w:pPr>
              <w:ind w:left="-108" w:right="-108"/>
              <w:jc w:val="center"/>
              <w:rPr>
                <w:rFonts w:ascii="CCW Cursive Writing 1" w:hAnsi="CCW Cursive Writing 1"/>
                <w:sz w:val="14"/>
                <w:szCs w:val="18"/>
              </w:rPr>
            </w:pPr>
            <w:r w:rsidRPr="001362D1">
              <w:rPr>
                <w:rFonts w:ascii="CCW Cursive Writing 1" w:hAnsi="CCW Cursive Writing 1"/>
                <w:sz w:val="12"/>
                <w:szCs w:val="16"/>
              </w:rPr>
              <w:t>8.45 – 9.05</w:t>
            </w:r>
          </w:p>
        </w:tc>
        <w:tc>
          <w:tcPr>
            <w:tcW w:w="2835" w:type="dxa"/>
            <w:shd w:val="clear" w:color="auto" w:fill="FDC3CD"/>
            <w:vAlign w:val="center"/>
          </w:tcPr>
          <w:p w14:paraId="73D28AD0" w14:textId="7A555121" w:rsidR="00A65869" w:rsidRPr="001362D1" w:rsidRDefault="00583AC8">
            <w:pPr>
              <w:jc w:val="center"/>
              <w:rPr>
                <w:rFonts w:ascii="CCW Cursive Writing 1" w:hAnsi="CCW Cursive Writing 1"/>
                <w:sz w:val="18"/>
                <w:szCs w:val="32"/>
              </w:rPr>
            </w:pPr>
            <w:r>
              <w:rPr>
                <w:rFonts w:ascii="CCW Cursive Writing 1" w:hAnsi="CCW Cursive Writing 1"/>
                <w:sz w:val="18"/>
                <w:szCs w:val="32"/>
              </w:rPr>
              <w:t>Registration/settle</w:t>
            </w:r>
          </w:p>
        </w:tc>
        <w:tc>
          <w:tcPr>
            <w:tcW w:w="2835" w:type="dxa"/>
            <w:shd w:val="clear" w:color="auto" w:fill="FDC3CD"/>
            <w:vAlign w:val="center"/>
          </w:tcPr>
          <w:p w14:paraId="6F243F00" w14:textId="43AD6C23" w:rsidR="00A65869" w:rsidRPr="001362D1" w:rsidRDefault="00583AC8" w:rsidP="00AF7804">
            <w:pPr>
              <w:ind w:left="-108" w:right="-108"/>
              <w:jc w:val="center"/>
              <w:rPr>
                <w:rFonts w:ascii="CCW Cursive Writing 1" w:hAnsi="CCW Cursive Writing 1"/>
                <w:sz w:val="18"/>
                <w:szCs w:val="32"/>
              </w:rPr>
            </w:pPr>
            <w:r>
              <w:rPr>
                <w:rFonts w:ascii="CCW Cursive Writing 1" w:hAnsi="CCW Cursive Writing 1"/>
                <w:sz w:val="18"/>
                <w:szCs w:val="32"/>
              </w:rPr>
              <w:t>Registration/settle</w:t>
            </w:r>
          </w:p>
        </w:tc>
        <w:tc>
          <w:tcPr>
            <w:tcW w:w="2835" w:type="dxa"/>
            <w:shd w:val="clear" w:color="auto" w:fill="FDC3CD"/>
            <w:vAlign w:val="center"/>
          </w:tcPr>
          <w:p w14:paraId="5C91E380" w14:textId="2B000913" w:rsidR="00A65869" w:rsidRPr="001362D1" w:rsidRDefault="00583AC8" w:rsidP="003C34C7">
            <w:pPr>
              <w:jc w:val="center"/>
              <w:rPr>
                <w:rFonts w:ascii="CCW Cursive Writing 1" w:hAnsi="CCW Cursive Writing 1"/>
                <w:sz w:val="24"/>
                <w:szCs w:val="32"/>
              </w:rPr>
            </w:pPr>
            <w:r>
              <w:rPr>
                <w:rFonts w:ascii="CCW Cursive Writing 1" w:hAnsi="CCW Cursive Writing 1"/>
                <w:sz w:val="18"/>
                <w:szCs w:val="32"/>
              </w:rPr>
              <w:t>Registration/settle</w:t>
            </w:r>
          </w:p>
        </w:tc>
        <w:tc>
          <w:tcPr>
            <w:tcW w:w="2835" w:type="dxa"/>
            <w:shd w:val="clear" w:color="auto" w:fill="FDC3CD"/>
            <w:vAlign w:val="center"/>
          </w:tcPr>
          <w:p w14:paraId="63D1931E" w14:textId="4E6BFB62" w:rsidR="00A65869" w:rsidRPr="001362D1" w:rsidRDefault="00583AC8" w:rsidP="00BF2AC7">
            <w:pPr>
              <w:jc w:val="center"/>
              <w:rPr>
                <w:rFonts w:ascii="CCW Cursive Writing 1" w:hAnsi="CCW Cursive Writing 1"/>
                <w:sz w:val="18"/>
                <w:szCs w:val="32"/>
              </w:rPr>
            </w:pPr>
            <w:r>
              <w:rPr>
                <w:rFonts w:ascii="CCW Cursive Writing 1" w:hAnsi="CCW Cursive Writing 1"/>
                <w:sz w:val="18"/>
                <w:szCs w:val="32"/>
              </w:rPr>
              <w:t>Registration/settle</w:t>
            </w:r>
          </w:p>
        </w:tc>
        <w:tc>
          <w:tcPr>
            <w:tcW w:w="2835" w:type="dxa"/>
            <w:shd w:val="clear" w:color="auto" w:fill="FDC3CD"/>
            <w:vAlign w:val="center"/>
          </w:tcPr>
          <w:p w14:paraId="7A05DC22" w14:textId="15CED8B7" w:rsidR="00A65869" w:rsidRPr="001362D1" w:rsidRDefault="00583AC8" w:rsidP="00B43646">
            <w:pPr>
              <w:jc w:val="center"/>
              <w:rPr>
                <w:rFonts w:ascii="CCW Cursive Writing 1" w:hAnsi="CCW Cursive Writing 1"/>
                <w:sz w:val="24"/>
                <w:szCs w:val="32"/>
              </w:rPr>
            </w:pPr>
            <w:r>
              <w:rPr>
                <w:rFonts w:ascii="CCW Cursive Writing 1" w:hAnsi="CCW Cursive Writing 1"/>
                <w:sz w:val="18"/>
                <w:szCs w:val="32"/>
              </w:rPr>
              <w:t>Registration/settle</w:t>
            </w:r>
          </w:p>
        </w:tc>
      </w:tr>
      <w:tr w:rsidR="00A65869" w:rsidRPr="001362D1" w14:paraId="210E1806" w14:textId="77777777" w:rsidTr="00583AC8">
        <w:trPr>
          <w:cantSplit/>
          <w:trHeight w:hRule="exact" w:val="569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42865E7" w14:textId="222D3D30" w:rsidR="00A65869" w:rsidRPr="001362D1" w:rsidRDefault="00400546" w:rsidP="00B43646">
            <w:pPr>
              <w:ind w:left="-108" w:right="-108"/>
              <w:rPr>
                <w:rFonts w:ascii="CCW Cursive Writing 1" w:hAnsi="CCW Cursive Writing 1"/>
                <w:sz w:val="12"/>
                <w:szCs w:val="16"/>
              </w:rPr>
            </w:pPr>
            <w:r w:rsidRPr="001362D1">
              <w:rPr>
                <w:rFonts w:ascii="CCW Cursive Writing 1" w:hAnsi="CCW Cursive Writing 1"/>
                <w:sz w:val="12"/>
                <w:szCs w:val="16"/>
              </w:rPr>
              <w:t xml:space="preserve"> 9.05 – 9.</w:t>
            </w:r>
            <w:r w:rsidR="00022C17">
              <w:rPr>
                <w:rFonts w:ascii="CCW Cursive Writing 1" w:hAnsi="CCW Cursive Writing 1"/>
                <w:sz w:val="12"/>
                <w:szCs w:val="16"/>
              </w:rPr>
              <w:t>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CDA3F02" w14:textId="1ED3D7B0" w:rsidR="00A65869" w:rsidRPr="001362D1" w:rsidRDefault="00742AA8" w:rsidP="00956ABE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  <w:r w:rsidRPr="001362D1">
              <w:rPr>
                <w:rFonts w:ascii="CCW Cursive Writing 1" w:hAnsi="CCW Cursive Writing 1"/>
                <w:sz w:val="22"/>
                <w:szCs w:val="22"/>
              </w:rPr>
              <w:t>RWI</w:t>
            </w:r>
            <w:r w:rsidR="00022C17">
              <w:rPr>
                <w:rFonts w:ascii="CCW Cursive Writing 1" w:hAnsi="CCW Cursive Writing 1"/>
                <w:sz w:val="22"/>
                <w:szCs w:val="22"/>
              </w:rPr>
              <w:t>/Readin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B025BD" w14:textId="368622D0" w:rsidR="00A65869" w:rsidRPr="001362D1" w:rsidRDefault="00400546" w:rsidP="00B53958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  <w:r w:rsidRPr="001362D1">
              <w:rPr>
                <w:rFonts w:ascii="CCW Cursive Writing 1" w:hAnsi="CCW Cursive Writing 1"/>
                <w:sz w:val="22"/>
                <w:szCs w:val="22"/>
              </w:rPr>
              <w:t>RWI</w:t>
            </w:r>
            <w:r w:rsidR="00022C17">
              <w:rPr>
                <w:rFonts w:ascii="CCW Cursive Writing 1" w:hAnsi="CCW Cursive Writing 1"/>
                <w:sz w:val="22"/>
                <w:szCs w:val="22"/>
              </w:rPr>
              <w:t>/Readin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FA4A0CD" w14:textId="5FD62D9E" w:rsidR="00A65869" w:rsidRPr="001362D1" w:rsidRDefault="00400546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  <w:r w:rsidRPr="001362D1">
              <w:rPr>
                <w:rFonts w:ascii="CCW Cursive Writing 1" w:hAnsi="CCW Cursive Writing 1"/>
                <w:sz w:val="22"/>
                <w:szCs w:val="22"/>
              </w:rPr>
              <w:t>RWI</w:t>
            </w:r>
            <w:r w:rsidR="00022C17">
              <w:rPr>
                <w:rFonts w:ascii="CCW Cursive Writing 1" w:hAnsi="CCW Cursive Writing 1"/>
                <w:sz w:val="22"/>
                <w:szCs w:val="22"/>
              </w:rPr>
              <w:t>/Readin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9B9837B" w14:textId="5CFA3C2E" w:rsidR="00A65869" w:rsidRPr="001362D1" w:rsidRDefault="00400546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  <w:r w:rsidRPr="001362D1">
              <w:rPr>
                <w:rFonts w:ascii="CCW Cursive Writing 1" w:hAnsi="CCW Cursive Writing 1"/>
                <w:sz w:val="22"/>
                <w:szCs w:val="22"/>
              </w:rPr>
              <w:t>RWI</w:t>
            </w:r>
            <w:r w:rsidR="00022C17">
              <w:rPr>
                <w:rFonts w:ascii="CCW Cursive Writing 1" w:hAnsi="CCW Cursive Writing 1"/>
                <w:sz w:val="22"/>
                <w:szCs w:val="22"/>
              </w:rPr>
              <w:t>/Readin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F5E991" w14:textId="77777777" w:rsidR="00A65869" w:rsidRPr="001362D1" w:rsidRDefault="007A5E6D">
            <w:pPr>
              <w:pStyle w:val="Heading4"/>
              <w:rPr>
                <w:rFonts w:ascii="CCW Cursive Writing 1" w:hAnsi="CCW Cursive Writing 1"/>
              </w:rPr>
            </w:pPr>
            <w:r w:rsidRPr="001362D1">
              <w:rPr>
                <w:rFonts w:ascii="CCW Cursive Writing 1" w:hAnsi="CCW Cursive Writing 1"/>
              </w:rPr>
              <w:t>Awards assembly</w:t>
            </w:r>
          </w:p>
        </w:tc>
      </w:tr>
      <w:tr w:rsidR="00D97AE0" w:rsidRPr="001362D1" w14:paraId="4B202A7B" w14:textId="77777777" w:rsidTr="00D97AE0">
        <w:trPr>
          <w:cantSplit/>
          <w:trHeight w:hRule="exact" w:val="90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4BC686F" w14:textId="03359AE9" w:rsidR="00D97AE0" w:rsidRPr="001362D1" w:rsidRDefault="00D97AE0">
            <w:pPr>
              <w:ind w:left="-108" w:right="-108"/>
              <w:jc w:val="center"/>
              <w:rPr>
                <w:rFonts w:ascii="CCW Cursive Writing 1" w:hAnsi="CCW Cursive Writing 1"/>
                <w:sz w:val="12"/>
                <w:szCs w:val="16"/>
              </w:rPr>
            </w:pPr>
            <w:r w:rsidRPr="001362D1">
              <w:rPr>
                <w:rFonts w:ascii="CCW Cursive Writing 1" w:hAnsi="CCW Cursive Writing 1"/>
                <w:sz w:val="12"/>
                <w:szCs w:val="16"/>
              </w:rPr>
              <w:t>9.</w:t>
            </w:r>
            <w:r>
              <w:rPr>
                <w:rFonts w:ascii="CCW Cursive Writing 1" w:hAnsi="CCW Cursive Writing 1"/>
                <w:sz w:val="12"/>
                <w:szCs w:val="16"/>
              </w:rPr>
              <w:t>45</w:t>
            </w:r>
            <w:r w:rsidRPr="001362D1">
              <w:rPr>
                <w:rFonts w:ascii="CCW Cursive Writing 1" w:hAnsi="CCW Cursive Writing 1"/>
                <w:sz w:val="12"/>
                <w:szCs w:val="16"/>
              </w:rPr>
              <w:t xml:space="preserve"> – 10.</w:t>
            </w:r>
            <w:r>
              <w:rPr>
                <w:rFonts w:ascii="CCW Cursive Writing 1" w:hAnsi="CCW Cursive Writing 1"/>
                <w:sz w:val="12"/>
                <w:szCs w:val="16"/>
              </w:rPr>
              <w:t>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F4463" w14:textId="77777777" w:rsidR="00D97AE0" w:rsidRPr="001362D1" w:rsidRDefault="00D97AE0" w:rsidP="00476498">
            <w:pPr>
              <w:pStyle w:val="Heading3"/>
              <w:rPr>
                <w:rFonts w:ascii="CCW Cursive Writing 1" w:hAnsi="CCW Cursive Writing 1"/>
                <w:sz w:val="24"/>
                <w:szCs w:val="22"/>
              </w:rPr>
            </w:pPr>
          </w:p>
          <w:p w14:paraId="38A3F886" w14:textId="2FEA3787" w:rsidR="00D97AE0" w:rsidRPr="001362D1" w:rsidRDefault="00583AC8" w:rsidP="00D97AE0">
            <w:pPr>
              <w:pStyle w:val="Heading3"/>
              <w:rPr>
                <w:rFonts w:ascii="CCW Cursive Writing 1" w:hAnsi="CCW Cursive Writing 1"/>
                <w:sz w:val="24"/>
                <w:szCs w:val="22"/>
              </w:rPr>
            </w:pPr>
            <w:r>
              <w:rPr>
                <w:rFonts w:ascii="CCW Cursive Writing 1" w:hAnsi="CCW Cursive Writing 1"/>
                <w:sz w:val="24"/>
                <w:szCs w:val="22"/>
              </w:rPr>
              <w:t xml:space="preserve">Maths </w:t>
            </w:r>
          </w:p>
          <w:p w14:paraId="15BD5186" w14:textId="77777777" w:rsidR="00D97AE0" w:rsidRPr="001362D1" w:rsidRDefault="00D97AE0" w:rsidP="00EF119E">
            <w:pPr>
              <w:rPr>
                <w:rFonts w:ascii="CCW Cursive Writing 1" w:hAnsi="CCW Cursive Writing 1"/>
                <w:b/>
                <w:sz w:val="24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ED5108" w14:textId="77777777" w:rsidR="00D97AE0" w:rsidRPr="001362D1" w:rsidRDefault="00D97AE0" w:rsidP="00400546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</w:p>
          <w:p w14:paraId="1AD6AC7D" w14:textId="77777777" w:rsidR="00D97AE0" w:rsidRPr="001362D1" w:rsidRDefault="00D97AE0" w:rsidP="00D97AE0">
            <w:pPr>
              <w:pStyle w:val="Heading3"/>
              <w:rPr>
                <w:rFonts w:ascii="CCW Cursive Writing 1" w:hAnsi="CCW Cursive Writing 1"/>
                <w:sz w:val="24"/>
                <w:szCs w:val="22"/>
              </w:rPr>
            </w:pPr>
            <w:r w:rsidRPr="001362D1">
              <w:rPr>
                <w:rFonts w:ascii="CCW Cursive Writing 1" w:hAnsi="CCW Cursive Writing 1"/>
                <w:sz w:val="24"/>
                <w:szCs w:val="22"/>
              </w:rPr>
              <w:t>English</w:t>
            </w:r>
          </w:p>
          <w:p w14:paraId="497BB09B" w14:textId="77777777" w:rsidR="00D97AE0" w:rsidRPr="001362D1" w:rsidRDefault="00D97AE0" w:rsidP="00883FF1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3310D0" w14:textId="77777777" w:rsidR="00D97AE0" w:rsidRPr="001362D1" w:rsidRDefault="00D97AE0" w:rsidP="00400546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</w:p>
          <w:p w14:paraId="12A51415" w14:textId="515B98E6" w:rsidR="00D97AE0" w:rsidRPr="001362D1" w:rsidRDefault="00583AC8" w:rsidP="00D97AE0">
            <w:pPr>
              <w:pStyle w:val="Heading3"/>
              <w:rPr>
                <w:rFonts w:ascii="CCW Cursive Writing 1" w:hAnsi="CCW Cursive Writing 1"/>
                <w:sz w:val="24"/>
                <w:szCs w:val="22"/>
              </w:rPr>
            </w:pPr>
            <w:r>
              <w:rPr>
                <w:rFonts w:ascii="CCW Cursive Writing 1" w:hAnsi="CCW Cursive Writing 1"/>
                <w:sz w:val="24"/>
                <w:szCs w:val="22"/>
              </w:rPr>
              <w:t>Maths</w:t>
            </w:r>
          </w:p>
          <w:p w14:paraId="7BC8C43A" w14:textId="77777777" w:rsidR="00D97AE0" w:rsidRPr="001362D1" w:rsidRDefault="00D97AE0" w:rsidP="006A754E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942928" w14:textId="77777777" w:rsidR="00D97AE0" w:rsidRPr="001362D1" w:rsidRDefault="00D97AE0" w:rsidP="00D97AE0">
            <w:pPr>
              <w:pStyle w:val="Heading3"/>
              <w:rPr>
                <w:rFonts w:ascii="CCW Cursive Writing 1" w:hAnsi="CCW Cursive Writing 1"/>
                <w:sz w:val="24"/>
                <w:szCs w:val="22"/>
              </w:rPr>
            </w:pPr>
            <w:r w:rsidRPr="001362D1">
              <w:rPr>
                <w:rFonts w:ascii="CCW Cursive Writing 1" w:hAnsi="CCW Cursive Writing 1"/>
                <w:sz w:val="24"/>
                <w:szCs w:val="22"/>
              </w:rPr>
              <w:t>English</w:t>
            </w:r>
          </w:p>
          <w:p w14:paraId="3BFBBF3E" w14:textId="00D2CA2D" w:rsidR="00D97AE0" w:rsidRPr="001362D1" w:rsidRDefault="00D97AE0" w:rsidP="00E95652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E493F3" w14:textId="77777777" w:rsidR="00D97AE0" w:rsidRPr="001362D1" w:rsidRDefault="00D97AE0" w:rsidP="00400546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</w:p>
          <w:p w14:paraId="0582009A" w14:textId="77777777" w:rsidR="00D97AE0" w:rsidRPr="001362D1" w:rsidRDefault="00D97AE0" w:rsidP="00D97AE0">
            <w:pPr>
              <w:pStyle w:val="Heading3"/>
              <w:rPr>
                <w:rFonts w:ascii="CCW Cursive Writing 1" w:hAnsi="CCW Cursive Writing 1"/>
                <w:sz w:val="24"/>
                <w:szCs w:val="22"/>
              </w:rPr>
            </w:pPr>
            <w:r w:rsidRPr="001362D1">
              <w:rPr>
                <w:rFonts w:ascii="CCW Cursive Writing 1" w:hAnsi="CCW Cursive Writing 1"/>
                <w:sz w:val="24"/>
                <w:szCs w:val="22"/>
              </w:rPr>
              <w:t>English</w:t>
            </w:r>
          </w:p>
          <w:p w14:paraId="09CAFB87" w14:textId="77777777" w:rsidR="00D97AE0" w:rsidRPr="001362D1" w:rsidRDefault="00D97AE0" w:rsidP="00BE2B56">
            <w:pPr>
              <w:pStyle w:val="Heading4"/>
              <w:rPr>
                <w:rFonts w:ascii="CCW Cursive Writing 1" w:hAnsi="CCW Cursive Writing 1"/>
                <w:sz w:val="22"/>
                <w:szCs w:val="22"/>
              </w:rPr>
            </w:pPr>
          </w:p>
        </w:tc>
      </w:tr>
      <w:tr w:rsidR="00D97AE0" w:rsidRPr="001362D1" w14:paraId="35C68004" w14:textId="77777777" w:rsidTr="00D97AE0">
        <w:trPr>
          <w:cantSplit/>
          <w:trHeight w:hRule="exact" w:val="45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C0A929E" w14:textId="77777777" w:rsidR="00D97AE0" w:rsidRPr="001362D1" w:rsidRDefault="00D97AE0">
            <w:pPr>
              <w:ind w:left="-108" w:right="-108"/>
              <w:jc w:val="center"/>
              <w:rPr>
                <w:rFonts w:ascii="CCW Cursive Writing 1" w:hAnsi="CCW Cursive Writing 1"/>
                <w:sz w:val="12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77A63" w14:textId="77777777" w:rsidR="00D97AE0" w:rsidRPr="001362D1" w:rsidRDefault="00D97AE0" w:rsidP="00716B7C">
            <w:pPr>
              <w:pStyle w:val="Heading3"/>
              <w:jc w:val="left"/>
              <w:rPr>
                <w:rFonts w:ascii="CCW Cursive Writing 1" w:hAnsi="CCW Cursive Writing 1"/>
                <w:sz w:val="24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0EEA47" w14:textId="77777777" w:rsidR="00D97AE0" w:rsidRPr="001362D1" w:rsidRDefault="00D97AE0" w:rsidP="00B53958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E761E" w14:textId="77777777" w:rsidR="00D97AE0" w:rsidRPr="001362D1" w:rsidRDefault="00D97AE0" w:rsidP="00716B7C">
            <w:pPr>
              <w:pStyle w:val="Heading3"/>
              <w:jc w:val="left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62BF3" w14:textId="55280344" w:rsidR="00D97AE0" w:rsidRPr="001362D1" w:rsidRDefault="00D97AE0" w:rsidP="00E95652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10D4F5" w14:textId="77777777" w:rsidR="00D97AE0" w:rsidRPr="001362D1" w:rsidRDefault="00D97AE0">
            <w:pPr>
              <w:pStyle w:val="Heading4"/>
              <w:rPr>
                <w:rFonts w:ascii="CCW Cursive Writing 1" w:hAnsi="CCW Cursive Writing 1"/>
                <w:sz w:val="22"/>
                <w:szCs w:val="22"/>
              </w:rPr>
            </w:pPr>
          </w:p>
        </w:tc>
      </w:tr>
      <w:tr w:rsidR="00D97AE0" w:rsidRPr="001362D1" w14:paraId="0C235982" w14:textId="77777777" w:rsidTr="00D97AE0">
        <w:trPr>
          <w:cantSplit/>
          <w:trHeight w:hRule="exact" w:val="45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B29D819" w14:textId="77777777" w:rsidR="00D97AE0" w:rsidRPr="001362D1" w:rsidRDefault="00D97AE0">
            <w:pPr>
              <w:ind w:left="-108" w:right="-108"/>
              <w:jc w:val="center"/>
              <w:rPr>
                <w:rFonts w:ascii="CCW Cursive Writing 1" w:hAnsi="CCW Cursive Writing 1"/>
                <w:sz w:val="14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3E4DD" w14:textId="77777777" w:rsidR="00D97AE0" w:rsidRPr="001362D1" w:rsidRDefault="00D97AE0">
            <w:pPr>
              <w:pStyle w:val="Heading3"/>
              <w:rPr>
                <w:rFonts w:ascii="CCW Cursive Writing 1" w:hAnsi="CCW Cursive Writing 1"/>
                <w:sz w:val="1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7FCB73" w14:textId="77777777" w:rsidR="00D97AE0" w:rsidRPr="001362D1" w:rsidRDefault="00D97AE0" w:rsidP="00C81D2F">
            <w:pPr>
              <w:pStyle w:val="Heading3"/>
              <w:rPr>
                <w:rFonts w:ascii="CCW Cursive Writing 1" w:hAnsi="CCW Cursive Writing 1"/>
                <w:sz w:val="18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CDA77" w14:textId="77777777" w:rsidR="00D97AE0" w:rsidRPr="001362D1" w:rsidRDefault="00D97AE0">
            <w:pPr>
              <w:pStyle w:val="Heading3"/>
              <w:rPr>
                <w:rFonts w:ascii="CCW Cursive Writing 1" w:hAnsi="CCW Cursive Writing 1"/>
                <w:sz w:val="1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F45B8FB" w14:textId="14F280EF" w:rsidR="00D97AE0" w:rsidRPr="001362D1" w:rsidRDefault="00D97AE0" w:rsidP="00E95652">
            <w:pPr>
              <w:jc w:val="center"/>
              <w:rPr>
                <w:rFonts w:ascii="CCW Cursive Writing 1" w:hAnsi="CCW Cursive Writing 1"/>
                <w:sz w:val="18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D66668" w14:textId="77777777" w:rsidR="00D97AE0" w:rsidRPr="001362D1" w:rsidRDefault="00D97AE0">
            <w:pPr>
              <w:pStyle w:val="Heading4"/>
              <w:rPr>
                <w:rFonts w:ascii="CCW Cursive Writing 1" w:hAnsi="CCW Cursive Writing 1"/>
                <w:sz w:val="22"/>
                <w:szCs w:val="28"/>
              </w:rPr>
            </w:pPr>
          </w:p>
        </w:tc>
      </w:tr>
      <w:tr w:rsidR="00605B49" w:rsidRPr="001362D1" w14:paraId="3F99F783" w14:textId="77777777" w:rsidTr="006E119A">
        <w:trPr>
          <w:cantSplit/>
          <w:trHeight w:hRule="exact" w:val="264"/>
        </w:trPr>
        <w:tc>
          <w:tcPr>
            <w:tcW w:w="127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432D8CC5" w14:textId="18D47B6F" w:rsidR="00605B49" w:rsidRPr="001362D1" w:rsidRDefault="00400546">
            <w:pPr>
              <w:ind w:left="-108" w:right="-108"/>
              <w:jc w:val="center"/>
              <w:rPr>
                <w:rFonts w:ascii="CCW Cursive Writing 1" w:hAnsi="CCW Cursive Writing 1"/>
                <w:sz w:val="14"/>
                <w:szCs w:val="18"/>
              </w:rPr>
            </w:pPr>
            <w:r w:rsidRPr="001362D1">
              <w:rPr>
                <w:rFonts w:ascii="CCW Cursive Writing 1" w:hAnsi="CCW Cursive Writing 1"/>
                <w:sz w:val="12"/>
                <w:szCs w:val="18"/>
              </w:rPr>
              <w:t>10.</w:t>
            </w:r>
            <w:r w:rsidR="00CF6B46">
              <w:rPr>
                <w:rFonts w:ascii="CCW Cursive Writing 1" w:hAnsi="CCW Cursive Writing 1"/>
                <w:sz w:val="12"/>
                <w:szCs w:val="18"/>
              </w:rPr>
              <w:t>45</w:t>
            </w:r>
            <w:r w:rsidR="00B43646" w:rsidRPr="001362D1">
              <w:rPr>
                <w:rFonts w:ascii="CCW Cursive Writing 1" w:hAnsi="CCW Cursive Writing 1"/>
                <w:sz w:val="12"/>
                <w:szCs w:val="18"/>
              </w:rPr>
              <w:t xml:space="preserve"> – 1</w:t>
            </w:r>
            <w:r w:rsidR="00CF6B46">
              <w:rPr>
                <w:rFonts w:ascii="CCW Cursive Writing 1" w:hAnsi="CCW Cursive Writing 1"/>
                <w:sz w:val="12"/>
                <w:szCs w:val="18"/>
              </w:rPr>
              <w:t>1: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7E326A" w14:textId="77777777" w:rsidR="00605B49" w:rsidRPr="001362D1" w:rsidRDefault="00605B49" w:rsidP="00D358F1">
            <w:pPr>
              <w:pStyle w:val="Heading3"/>
              <w:rPr>
                <w:rFonts w:ascii="CCW Cursive Writing 1" w:hAnsi="CCW Cursive Writing 1"/>
                <w:sz w:val="2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60E5FA" w14:textId="77777777" w:rsidR="00605B49" w:rsidRPr="001362D1" w:rsidRDefault="00605B49" w:rsidP="00D358F1">
            <w:pPr>
              <w:pStyle w:val="Heading3"/>
              <w:rPr>
                <w:rFonts w:ascii="CCW Cursive Writing 1" w:hAnsi="CCW Cursive Writing 1"/>
                <w:sz w:val="2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6356A7" w14:textId="77777777" w:rsidR="00605B49" w:rsidRPr="001362D1" w:rsidRDefault="00400546" w:rsidP="00D358F1">
            <w:pPr>
              <w:pStyle w:val="Heading3"/>
              <w:rPr>
                <w:rFonts w:ascii="CCW Cursive Writing 1" w:hAnsi="CCW Cursive Writing 1"/>
                <w:sz w:val="28"/>
                <w:szCs w:val="18"/>
              </w:rPr>
            </w:pPr>
            <w:r w:rsidRPr="001362D1">
              <w:rPr>
                <w:rFonts w:ascii="CCW Cursive Writing 1" w:hAnsi="CCW Cursive Writing 1"/>
                <w:sz w:val="18"/>
                <w:szCs w:val="18"/>
              </w:rPr>
              <w:t xml:space="preserve">Snack and </w:t>
            </w:r>
            <w:r w:rsidR="00605B49" w:rsidRPr="001362D1">
              <w:rPr>
                <w:rFonts w:ascii="CCW Cursive Writing 1" w:hAnsi="CCW Cursive Writing 1"/>
                <w:sz w:val="18"/>
                <w:szCs w:val="18"/>
              </w:rPr>
              <w:t>Break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000C4D" w14:textId="77777777" w:rsidR="00605B49" w:rsidRPr="001362D1" w:rsidRDefault="00605B49" w:rsidP="00D358F1">
            <w:pPr>
              <w:pStyle w:val="Heading3"/>
              <w:rPr>
                <w:rFonts w:ascii="CCW Cursive Writing 1" w:hAnsi="CCW Cursive Writing 1"/>
                <w:sz w:val="2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E4B252" w14:textId="77777777" w:rsidR="00605B49" w:rsidRPr="001362D1" w:rsidRDefault="00605B49" w:rsidP="00D358F1">
            <w:pPr>
              <w:pStyle w:val="Heading3"/>
              <w:rPr>
                <w:rFonts w:ascii="CCW Cursive Writing 1" w:hAnsi="CCW Cursive Writing 1"/>
                <w:sz w:val="28"/>
                <w:szCs w:val="18"/>
              </w:rPr>
            </w:pPr>
          </w:p>
        </w:tc>
      </w:tr>
      <w:tr w:rsidR="00D97AE0" w:rsidRPr="001362D1" w14:paraId="7EE6D315" w14:textId="77777777" w:rsidTr="00B325B7">
        <w:trPr>
          <w:trHeight w:hRule="exact" w:val="577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0B94305" w14:textId="42C99FDA" w:rsidR="00D97AE0" w:rsidRPr="001362D1" w:rsidRDefault="00D97AE0" w:rsidP="007D2950">
            <w:pPr>
              <w:ind w:left="-108" w:right="-108"/>
              <w:jc w:val="center"/>
              <w:rPr>
                <w:rFonts w:ascii="CCW Cursive Writing 1" w:hAnsi="CCW Cursive Writing 1"/>
                <w:sz w:val="12"/>
                <w:szCs w:val="16"/>
              </w:rPr>
            </w:pPr>
            <w:r w:rsidRPr="001362D1">
              <w:rPr>
                <w:rFonts w:ascii="CCW Cursive Writing 1" w:hAnsi="CCW Cursive Writing 1"/>
                <w:sz w:val="12"/>
                <w:szCs w:val="16"/>
              </w:rPr>
              <w:t>1</w:t>
            </w:r>
            <w:r>
              <w:rPr>
                <w:rFonts w:ascii="CCW Cursive Writing 1" w:hAnsi="CCW Cursive Writing 1"/>
                <w:sz w:val="12"/>
                <w:szCs w:val="16"/>
              </w:rPr>
              <w:t>1:00</w:t>
            </w:r>
            <w:r w:rsidRPr="001362D1">
              <w:rPr>
                <w:rFonts w:ascii="CCW Cursive Writing 1" w:hAnsi="CCW Cursive Writing 1"/>
                <w:sz w:val="12"/>
                <w:szCs w:val="16"/>
              </w:rPr>
              <w:t xml:space="preserve"> – 1</w:t>
            </w:r>
            <w:r>
              <w:rPr>
                <w:rFonts w:ascii="CCW Cursive Writing 1" w:hAnsi="CCW Cursive Writing 1"/>
                <w:sz w:val="12"/>
                <w:szCs w:val="16"/>
              </w:rPr>
              <w:t>2: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4CD5E8" w14:textId="77777777" w:rsidR="00D97AE0" w:rsidRPr="001362D1" w:rsidRDefault="00D97AE0" w:rsidP="009002AE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B6FCDF" w14:textId="77777777" w:rsidR="00D97AE0" w:rsidRPr="001362D1" w:rsidRDefault="00D97AE0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0FDDD1" w14:textId="77777777" w:rsidR="00D97AE0" w:rsidRPr="001362D1" w:rsidRDefault="00D97AE0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27B0B6" w14:textId="0B91FBD3" w:rsidR="00D97AE0" w:rsidRDefault="00583AC8" w:rsidP="006A754E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  <w:r>
              <w:rPr>
                <w:rFonts w:ascii="CCW Cursive Writing 1" w:hAnsi="CCW Cursive Writing 1"/>
                <w:sz w:val="22"/>
                <w:szCs w:val="22"/>
              </w:rPr>
              <w:t>English</w:t>
            </w:r>
          </w:p>
          <w:p w14:paraId="0CBD7B1B" w14:textId="77777777" w:rsidR="00D97AE0" w:rsidRDefault="00D97AE0" w:rsidP="006A754E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  <w:p w14:paraId="7ABD567E" w14:textId="2BB2FDC0" w:rsidR="00D97AE0" w:rsidRPr="001362D1" w:rsidRDefault="00D97AE0" w:rsidP="006A754E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AC091F" w14:textId="77777777" w:rsidR="00D97AE0" w:rsidRPr="001362D1" w:rsidRDefault="00D97AE0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</w:p>
        </w:tc>
      </w:tr>
      <w:tr w:rsidR="00D97AE0" w:rsidRPr="001362D1" w14:paraId="0AF05319" w14:textId="77777777" w:rsidTr="00B325B7">
        <w:trPr>
          <w:trHeight w:hRule="exact" w:val="61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83CD140" w14:textId="77777777" w:rsidR="00D97AE0" w:rsidRPr="001362D1" w:rsidRDefault="00D97AE0" w:rsidP="000A43EB">
            <w:pPr>
              <w:ind w:left="-108" w:right="-108"/>
              <w:jc w:val="center"/>
              <w:rPr>
                <w:rFonts w:ascii="CCW Cursive Writing 1" w:hAnsi="CCW Cursive Writing 1"/>
                <w:sz w:val="14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347192" w14:textId="690C5653" w:rsidR="00D97AE0" w:rsidRPr="001362D1" w:rsidRDefault="00D97AE0" w:rsidP="00EA5E04">
            <w:pPr>
              <w:pStyle w:val="Heading3"/>
              <w:rPr>
                <w:rFonts w:ascii="CCW Cursive Writing 1" w:hAnsi="CCW Cursive Writing 1"/>
                <w:sz w:val="24"/>
                <w:szCs w:val="22"/>
              </w:rPr>
            </w:pPr>
            <w:r>
              <w:rPr>
                <w:rFonts w:ascii="CCW Cursive Writing 1" w:hAnsi="CCW Cursive Writing 1"/>
                <w:sz w:val="24"/>
                <w:szCs w:val="22"/>
              </w:rPr>
              <w:t>Maths</w:t>
            </w:r>
          </w:p>
          <w:p w14:paraId="06F5C87B" w14:textId="77777777" w:rsidR="00D97AE0" w:rsidRPr="001362D1" w:rsidRDefault="00D97AE0" w:rsidP="000A43EB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812CDB" w14:textId="6EEB453B" w:rsidR="00D97AE0" w:rsidRPr="001362D1" w:rsidRDefault="00583AC8" w:rsidP="00CF6B46">
            <w:pPr>
              <w:pStyle w:val="Heading3"/>
              <w:rPr>
                <w:rFonts w:ascii="CCW Cursive Writing 1" w:hAnsi="CCW Cursive Writing 1"/>
                <w:sz w:val="24"/>
                <w:szCs w:val="22"/>
              </w:rPr>
            </w:pPr>
            <w:r>
              <w:rPr>
                <w:rFonts w:ascii="CCW Cursive Writing 1" w:hAnsi="CCW Cursive Writing 1"/>
                <w:sz w:val="24"/>
                <w:szCs w:val="22"/>
              </w:rPr>
              <w:t>English</w:t>
            </w:r>
          </w:p>
          <w:p w14:paraId="3971E8A9" w14:textId="77777777" w:rsidR="00D97AE0" w:rsidRPr="001362D1" w:rsidRDefault="00D97AE0" w:rsidP="000A43EB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A2A00D" w14:textId="292ED310" w:rsidR="00D97AE0" w:rsidRPr="001362D1" w:rsidRDefault="00D97AE0" w:rsidP="00CF6B46">
            <w:pPr>
              <w:pStyle w:val="Heading3"/>
              <w:rPr>
                <w:rFonts w:ascii="CCW Cursive Writing 1" w:hAnsi="CCW Cursive Writing 1"/>
                <w:sz w:val="24"/>
                <w:szCs w:val="22"/>
              </w:rPr>
            </w:pPr>
            <w:r>
              <w:rPr>
                <w:rFonts w:ascii="CCW Cursive Writing 1" w:hAnsi="CCW Cursive Writing 1"/>
                <w:sz w:val="24"/>
                <w:szCs w:val="22"/>
              </w:rPr>
              <w:t>Maths</w:t>
            </w:r>
          </w:p>
          <w:p w14:paraId="6C0EBF57" w14:textId="77777777" w:rsidR="00D97AE0" w:rsidRPr="001362D1" w:rsidRDefault="00D97AE0" w:rsidP="000A43EB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CF538F" w14:textId="349B6E5A" w:rsidR="00D97AE0" w:rsidRPr="001362D1" w:rsidRDefault="00D97AE0" w:rsidP="006A754E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E31266" w14:textId="2F079222" w:rsidR="00D97AE0" w:rsidRPr="001362D1" w:rsidRDefault="00D97AE0" w:rsidP="00CF6B46">
            <w:pPr>
              <w:pStyle w:val="Heading3"/>
              <w:rPr>
                <w:rFonts w:ascii="CCW Cursive Writing 1" w:hAnsi="CCW Cursive Writing 1"/>
                <w:sz w:val="24"/>
                <w:szCs w:val="22"/>
              </w:rPr>
            </w:pPr>
            <w:r>
              <w:rPr>
                <w:rFonts w:ascii="CCW Cursive Writing 1" w:hAnsi="CCW Cursive Writing 1"/>
                <w:sz w:val="24"/>
                <w:szCs w:val="22"/>
              </w:rPr>
              <w:t>Maths</w:t>
            </w:r>
          </w:p>
          <w:p w14:paraId="16CB28FE" w14:textId="77777777" w:rsidR="00D97AE0" w:rsidRPr="001362D1" w:rsidRDefault="00D97AE0" w:rsidP="000A43EB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</w:tr>
      <w:tr w:rsidR="00D97AE0" w:rsidRPr="001362D1" w14:paraId="314D4083" w14:textId="77777777" w:rsidTr="00D97AE0">
        <w:trPr>
          <w:trHeight w:val="225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14:paraId="40B089C0" w14:textId="77777777" w:rsidR="00D97AE0" w:rsidRPr="001362D1" w:rsidRDefault="00D97AE0" w:rsidP="000A43EB">
            <w:pPr>
              <w:ind w:left="-108" w:right="-108"/>
              <w:jc w:val="center"/>
              <w:rPr>
                <w:rFonts w:ascii="CCW Cursive Writing 1" w:hAnsi="CCW Cursive Writing 1"/>
                <w:sz w:val="14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A14FE8" w14:textId="77777777" w:rsidR="00D97AE0" w:rsidRPr="001362D1" w:rsidRDefault="00D97AE0" w:rsidP="006A754E">
            <w:pPr>
              <w:rPr>
                <w:rFonts w:ascii="CCW Cursive Writing 1" w:hAnsi="CCW Cursive Writing 1"/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836A38" w14:textId="77777777" w:rsidR="00D97AE0" w:rsidRPr="001362D1" w:rsidRDefault="00D97AE0" w:rsidP="000A43EB">
            <w:pPr>
              <w:pStyle w:val="Heading3"/>
              <w:rPr>
                <w:rFonts w:ascii="CCW Cursive Writing 1" w:hAnsi="CCW Cursive Writing 1"/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8ED89D" w14:textId="77777777" w:rsidR="00D97AE0" w:rsidRPr="001362D1" w:rsidRDefault="00D97AE0" w:rsidP="006A754E">
            <w:pPr>
              <w:jc w:val="center"/>
              <w:rPr>
                <w:rFonts w:ascii="CCW Cursive Writing 1" w:hAnsi="CCW Cursive Writing 1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18B2A9" w14:textId="099F03D2" w:rsidR="00D97AE0" w:rsidRPr="001362D1" w:rsidRDefault="00D97AE0" w:rsidP="006A754E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8ADD00" w14:textId="77777777" w:rsidR="00D97AE0" w:rsidRPr="001362D1" w:rsidRDefault="00D97AE0" w:rsidP="006A754E">
            <w:pPr>
              <w:pStyle w:val="Heading3"/>
              <w:jc w:val="left"/>
              <w:rPr>
                <w:rFonts w:ascii="CCW Cursive Writing 1" w:hAnsi="CCW Cursive Writing 1"/>
                <w:b/>
                <w:sz w:val="22"/>
                <w:szCs w:val="22"/>
              </w:rPr>
            </w:pPr>
          </w:p>
        </w:tc>
      </w:tr>
      <w:tr w:rsidR="00D97AE0" w:rsidRPr="001362D1" w14:paraId="321A4E7C" w14:textId="77777777" w:rsidTr="00B325B7">
        <w:trPr>
          <w:trHeight w:hRule="exact" w:val="225"/>
        </w:trPr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7BB0B0A3" w14:textId="77777777" w:rsidR="00D97AE0" w:rsidRPr="001362D1" w:rsidRDefault="00D97AE0" w:rsidP="000A43EB">
            <w:pPr>
              <w:ind w:left="-108" w:right="-108"/>
              <w:jc w:val="center"/>
              <w:rPr>
                <w:rFonts w:ascii="CCW Cursive Writing 1" w:hAnsi="CCW Cursive Writing 1"/>
                <w:sz w:val="14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754F41" w14:textId="77777777" w:rsidR="00D97AE0" w:rsidRPr="001362D1" w:rsidRDefault="00D97AE0" w:rsidP="000A43EB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6E5C22" w14:textId="77777777" w:rsidR="00D97AE0" w:rsidRPr="001362D1" w:rsidRDefault="00D97AE0" w:rsidP="000A43EB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D1774B" w14:textId="77777777" w:rsidR="00D97AE0" w:rsidRPr="001362D1" w:rsidRDefault="00D97AE0" w:rsidP="000A43EB">
            <w:pPr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DA4426" w14:textId="77777777" w:rsidR="00D97AE0" w:rsidRPr="001362D1" w:rsidRDefault="00D97AE0" w:rsidP="000A43EB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753FB8" w14:textId="77777777" w:rsidR="00D97AE0" w:rsidRPr="001362D1" w:rsidRDefault="00D97AE0" w:rsidP="000A43EB">
            <w:pPr>
              <w:pStyle w:val="Heading3"/>
              <w:rPr>
                <w:rFonts w:ascii="CCW Cursive Writing 1" w:hAnsi="CCW Cursive Writing 1"/>
                <w:sz w:val="22"/>
                <w:szCs w:val="22"/>
              </w:rPr>
            </w:pPr>
          </w:p>
        </w:tc>
      </w:tr>
      <w:tr w:rsidR="00D97AE0" w:rsidRPr="001362D1" w14:paraId="4234E8FE" w14:textId="77777777" w:rsidTr="00B325B7">
        <w:trPr>
          <w:trHeight w:hRule="exact" w:val="45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641C051" w14:textId="142D7303" w:rsidR="00D97AE0" w:rsidRPr="001362D1" w:rsidRDefault="00D97AE0" w:rsidP="00400546">
            <w:pPr>
              <w:ind w:left="-108" w:right="-108"/>
              <w:jc w:val="center"/>
              <w:rPr>
                <w:rFonts w:ascii="CCW Cursive Writing 1" w:hAnsi="CCW Cursive Writing 1"/>
                <w:sz w:val="14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7BB207" w14:textId="5B1EB20F" w:rsidR="00D97AE0" w:rsidRPr="001362D1" w:rsidRDefault="00D97AE0" w:rsidP="00400546">
            <w:pPr>
              <w:jc w:val="center"/>
              <w:rPr>
                <w:rFonts w:ascii="CCW Cursive Writing 1" w:hAnsi="CCW Cursive Writing 1"/>
                <w:sz w:val="18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97EC7" w14:textId="05B3BB22" w:rsidR="00D97AE0" w:rsidRPr="001362D1" w:rsidRDefault="00D97AE0" w:rsidP="00400546">
            <w:pPr>
              <w:jc w:val="center"/>
              <w:rPr>
                <w:rFonts w:ascii="CCW Cursive Writing 1" w:hAnsi="CCW Cursive Writing 1"/>
                <w:sz w:val="18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314FAA" w14:textId="08ECF65B" w:rsidR="00D97AE0" w:rsidRPr="001362D1" w:rsidRDefault="00D97AE0" w:rsidP="00400546">
            <w:pPr>
              <w:jc w:val="center"/>
              <w:rPr>
                <w:rFonts w:ascii="CCW Cursive Writing 1" w:hAnsi="CCW Cursive Writing 1"/>
                <w:sz w:val="18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CA0F84" w14:textId="77777777" w:rsidR="00D97AE0" w:rsidRPr="001362D1" w:rsidRDefault="00D97AE0" w:rsidP="00400546">
            <w:pPr>
              <w:jc w:val="center"/>
              <w:rPr>
                <w:rFonts w:ascii="CCW Cursive Writing 1" w:hAnsi="CCW Cursive Writing 1"/>
                <w:sz w:val="22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C1FDDE" w14:textId="43A1D7D2" w:rsidR="00D97AE0" w:rsidRPr="001362D1" w:rsidRDefault="00D97AE0" w:rsidP="00400546">
            <w:pPr>
              <w:jc w:val="center"/>
              <w:rPr>
                <w:rFonts w:ascii="CCW Cursive Writing 1" w:hAnsi="CCW Cursive Writing 1"/>
                <w:sz w:val="22"/>
                <w:szCs w:val="28"/>
              </w:rPr>
            </w:pPr>
          </w:p>
        </w:tc>
      </w:tr>
      <w:tr w:rsidR="00400546" w:rsidRPr="001362D1" w14:paraId="07B1A036" w14:textId="77777777" w:rsidTr="006E119A">
        <w:trPr>
          <w:cantSplit/>
          <w:trHeight w:hRule="exact" w:val="246"/>
        </w:trPr>
        <w:tc>
          <w:tcPr>
            <w:tcW w:w="127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2DB2CB9" w14:textId="77777777" w:rsidR="00400546" w:rsidRPr="001362D1" w:rsidRDefault="001F60D4" w:rsidP="00400546">
            <w:pPr>
              <w:ind w:left="-108" w:right="-108"/>
              <w:jc w:val="center"/>
              <w:rPr>
                <w:rFonts w:ascii="CCW Cursive Writing 1" w:hAnsi="CCW Cursive Writing 1"/>
                <w:szCs w:val="18"/>
              </w:rPr>
            </w:pPr>
            <w:r w:rsidRPr="001362D1">
              <w:rPr>
                <w:rFonts w:ascii="CCW Cursive Writing 1" w:hAnsi="CCW Cursive Writing 1"/>
                <w:sz w:val="12"/>
                <w:szCs w:val="18"/>
              </w:rPr>
              <w:t>12.00</w:t>
            </w:r>
            <w:r w:rsidR="00400546" w:rsidRPr="001362D1">
              <w:rPr>
                <w:rFonts w:ascii="CCW Cursive Writing 1" w:hAnsi="CCW Cursive Writing 1"/>
                <w:sz w:val="12"/>
                <w:szCs w:val="18"/>
              </w:rPr>
              <w:t xml:space="preserve"> – 1.</w:t>
            </w:r>
            <w:r w:rsidRPr="001362D1">
              <w:rPr>
                <w:rFonts w:ascii="CCW Cursive Writing 1" w:hAnsi="CCW Cursive Writing 1"/>
                <w:sz w:val="12"/>
                <w:szCs w:val="18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4F5D85" w14:textId="77777777" w:rsidR="00400546" w:rsidRPr="001362D1" w:rsidRDefault="00400546" w:rsidP="00400546">
            <w:pPr>
              <w:pStyle w:val="Heading3"/>
              <w:rPr>
                <w:rFonts w:ascii="CCW Cursive Writing 1" w:hAnsi="CCW Cursive Writing 1"/>
                <w:sz w:val="2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C38684" w14:textId="77777777" w:rsidR="00400546" w:rsidRPr="001362D1" w:rsidRDefault="00400546" w:rsidP="00400546">
            <w:pPr>
              <w:pStyle w:val="Heading3"/>
              <w:rPr>
                <w:rFonts w:ascii="CCW Cursive Writing 1" w:hAnsi="CCW Cursive Writing 1"/>
                <w:sz w:val="2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0C6692" w14:textId="77777777" w:rsidR="00400546" w:rsidRPr="001362D1" w:rsidRDefault="00FB1C0F" w:rsidP="00400546">
            <w:pPr>
              <w:pStyle w:val="Heading3"/>
              <w:rPr>
                <w:rFonts w:ascii="CCW Cursive Writing 1" w:hAnsi="CCW Cursive Writing 1"/>
                <w:sz w:val="28"/>
                <w:szCs w:val="18"/>
              </w:rPr>
            </w:pPr>
            <w:r w:rsidRPr="001362D1">
              <w:rPr>
                <w:rFonts w:ascii="CCW Cursive Writing 1" w:hAnsi="CCW Cursive Writing 1"/>
                <w:sz w:val="18"/>
                <w:szCs w:val="18"/>
              </w:rPr>
              <w:t>Intervention/</w:t>
            </w:r>
            <w:r w:rsidR="00400546" w:rsidRPr="001362D1">
              <w:rPr>
                <w:rFonts w:ascii="CCW Cursive Writing 1" w:hAnsi="CCW Cursive Writing 1"/>
                <w:sz w:val="18"/>
                <w:szCs w:val="18"/>
              </w:rPr>
              <w:t>Lun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C7C91A" w14:textId="77777777" w:rsidR="00400546" w:rsidRPr="001362D1" w:rsidRDefault="00400546" w:rsidP="00400546">
            <w:pPr>
              <w:pStyle w:val="Heading3"/>
              <w:rPr>
                <w:rFonts w:ascii="CCW Cursive Writing 1" w:hAnsi="CCW Cursive Writing 1"/>
                <w:sz w:val="2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7AD106" w14:textId="77777777" w:rsidR="00400546" w:rsidRPr="001362D1" w:rsidRDefault="00400546" w:rsidP="00400546">
            <w:pPr>
              <w:pStyle w:val="Heading3"/>
              <w:rPr>
                <w:rFonts w:ascii="CCW Cursive Writing 1" w:hAnsi="CCW Cursive Writing 1"/>
                <w:sz w:val="28"/>
                <w:szCs w:val="18"/>
              </w:rPr>
            </w:pPr>
          </w:p>
        </w:tc>
      </w:tr>
      <w:tr w:rsidR="00400546" w:rsidRPr="001362D1" w14:paraId="7BEF681D" w14:textId="77777777" w:rsidTr="00D97AE0">
        <w:trPr>
          <w:cantSplit/>
          <w:trHeight w:hRule="exact" w:val="61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45BE09A" w14:textId="77777777" w:rsidR="00400546" w:rsidRPr="001362D1" w:rsidRDefault="001F60D4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14"/>
                <w:szCs w:val="18"/>
              </w:rPr>
            </w:pPr>
            <w:r w:rsidRPr="001362D1">
              <w:rPr>
                <w:rFonts w:ascii="CCW Cursive Writing 1" w:hAnsi="CCW Cursive Writing 1"/>
                <w:sz w:val="14"/>
                <w:szCs w:val="18"/>
              </w:rPr>
              <w:t>1:15 – 1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FC4FC"/>
            <w:vAlign w:val="center"/>
          </w:tcPr>
          <w:p w14:paraId="13C45B80" w14:textId="6387331B" w:rsidR="00400546" w:rsidRPr="001362D1" w:rsidRDefault="00583AC8" w:rsidP="00400546">
            <w:pPr>
              <w:jc w:val="center"/>
              <w:rPr>
                <w:rFonts w:ascii="CCW Cursive Writing 1" w:hAnsi="CCW Cursive Writing 1"/>
                <w:szCs w:val="24"/>
              </w:rPr>
            </w:pPr>
            <w:r>
              <w:rPr>
                <w:rFonts w:ascii="CCW Cursive Writing 1" w:hAnsi="CCW Cursive Writing 1"/>
                <w:szCs w:val="24"/>
              </w:rPr>
              <w:t>Handwritin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FC4FC"/>
            <w:vAlign w:val="center"/>
          </w:tcPr>
          <w:p w14:paraId="6EF6F206" w14:textId="08BAB970" w:rsidR="00400546" w:rsidRPr="001362D1" w:rsidRDefault="00CF6B46" w:rsidP="00400546">
            <w:pPr>
              <w:jc w:val="center"/>
              <w:rPr>
                <w:rFonts w:ascii="CCW Cursive Writing 1" w:hAnsi="CCW Cursive Writing 1"/>
                <w:szCs w:val="24"/>
              </w:rPr>
            </w:pPr>
            <w:r>
              <w:rPr>
                <w:rFonts w:ascii="CCW Cursive Writing 1" w:hAnsi="CCW Cursive Writing 1"/>
                <w:szCs w:val="24"/>
              </w:rPr>
              <w:t>Mastering numb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FC4FC"/>
            <w:vAlign w:val="center"/>
          </w:tcPr>
          <w:p w14:paraId="12AFB6AF" w14:textId="4933E1FC" w:rsidR="00400546" w:rsidRPr="001362D1" w:rsidRDefault="00583AC8" w:rsidP="00400546">
            <w:pPr>
              <w:jc w:val="center"/>
              <w:rPr>
                <w:rFonts w:ascii="CCW Cursive Writing 1" w:hAnsi="CCW Cursive Writing 1"/>
                <w:szCs w:val="24"/>
              </w:rPr>
            </w:pPr>
            <w:r>
              <w:rPr>
                <w:rFonts w:ascii="CCW Cursive Writing 1" w:hAnsi="CCW Cursive Writing 1"/>
                <w:szCs w:val="24"/>
              </w:rPr>
              <w:t>Handwritin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FC4FC"/>
            <w:vAlign w:val="center"/>
          </w:tcPr>
          <w:p w14:paraId="7A001DA1" w14:textId="0E6C30F2" w:rsidR="00400546" w:rsidRPr="001362D1" w:rsidRDefault="00CF6B46" w:rsidP="00400546">
            <w:pPr>
              <w:jc w:val="center"/>
              <w:rPr>
                <w:rFonts w:ascii="CCW Cursive Writing 1" w:hAnsi="CCW Cursive Writing 1"/>
                <w:szCs w:val="24"/>
              </w:rPr>
            </w:pPr>
            <w:r>
              <w:rPr>
                <w:rFonts w:ascii="CCW Cursive Writing 1" w:hAnsi="CCW Cursive Writing 1"/>
                <w:szCs w:val="24"/>
              </w:rPr>
              <w:t>Mastering numb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17DA352" w14:textId="0DD59E9A" w:rsidR="00400546" w:rsidRPr="001362D1" w:rsidRDefault="00D97AE0" w:rsidP="00400546">
            <w:pPr>
              <w:jc w:val="center"/>
              <w:rPr>
                <w:rFonts w:ascii="CCW Cursive Writing 1" w:hAnsi="CCW Cursive Writing 1"/>
                <w:szCs w:val="24"/>
              </w:rPr>
            </w:pPr>
            <w:r>
              <w:rPr>
                <w:rFonts w:ascii="CCW Cursive Writing 1" w:hAnsi="CCW Cursive Writing 1"/>
                <w:szCs w:val="24"/>
              </w:rPr>
              <w:t>RWI/ Reading</w:t>
            </w:r>
          </w:p>
        </w:tc>
      </w:tr>
      <w:tr w:rsidR="00583AC8" w:rsidRPr="001362D1" w14:paraId="3C799C84" w14:textId="77777777" w:rsidTr="00583AC8">
        <w:trPr>
          <w:cantSplit/>
          <w:trHeight w:val="391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A7A0CF5" w14:textId="77777777" w:rsidR="00583AC8" w:rsidRPr="001362D1" w:rsidRDefault="00583AC8" w:rsidP="001F60D4">
            <w:pPr>
              <w:pStyle w:val="Heading3"/>
              <w:ind w:left="-108" w:right="-108"/>
              <w:rPr>
                <w:rFonts w:ascii="CCW Cursive Writing 1" w:hAnsi="CCW Cursive Writing 1"/>
                <w:sz w:val="14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74FE68D" w14:textId="4CDBDA16" w:rsidR="00583AC8" w:rsidRPr="001362D1" w:rsidRDefault="00583AC8" w:rsidP="00D97AE0">
            <w:pPr>
              <w:pStyle w:val="Heading3"/>
              <w:ind w:right="-108"/>
              <w:rPr>
                <w:rFonts w:ascii="CCW Cursive Writing 1" w:hAnsi="CCW Cursive Writing 1"/>
                <w:color w:val="000000" w:themeColor="text1"/>
                <w:sz w:val="20"/>
                <w:szCs w:val="22"/>
              </w:rPr>
            </w:pPr>
            <w:r>
              <w:rPr>
                <w:rFonts w:ascii="CCW Cursive Writing 1" w:hAnsi="CCW Cursive Writing 1"/>
                <w:sz w:val="24"/>
                <w:szCs w:val="18"/>
              </w:rPr>
              <w:t>RE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AFDB"/>
            <w:vAlign w:val="center"/>
          </w:tcPr>
          <w:p w14:paraId="676C9D76" w14:textId="77777777" w:rsidR="00583AC8" w:rsidRDefault="00583AC8" w:rsidP="00400546">
            <w:pPr>
              <w:jc w:val="center"/>
              <w:rPr>
                <w:rFonts w:ascii="CCW Cursive Writing 1" w:hAnsi="CCW Cursive Writing 1"/>
                <w:sz w:val="28"/>
                <w:szCs w:val="28"/>
              </w:rPr>
            </w:pPr>
          </w:p>
          <w:p w14:paraId="078CE492" w14:textId="6E8B0C88" w:rsidR="00583AC8" w:rsidRDefault="00583AC8" w:rsidP="00400546">
            <w:pPr>
              <w:jc w:val="center"/>
              <w:rPr>
                <w:rFonts w:ascii="CCW Cursive Writing 1" w:hAnsi="CCW Cursive Writing 1"/>
                <w:sz w:val="28"/>
                <w:szCs w:val="28"/>
              </w:rPr>
            </w:pPr>
            <w:r>
              <w:rPr>
                <w:rFonts w:ascii="CCW Cursive Writing 1" w:hAnsi="CCW Cursive Writing 1"/>
                <w:sz w:val="28"/>
                <w:szCs w:val="28"/>
              </w:rPr>
              <w:t>Science</w:t>
            </w:r>
          </w:p>
          <w:p w14:paraId="3F4C7701" w14:textId="08ED02B1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9EB4"/>
            <w:vAlign w:val="center"/>
          </w:tcPr>
          <w:p w14:paraId="737E3BA6" w14:textId="77777777" w:rsidR="00583AC8" w:rsidRPr="001362D1" w:rsidRDefault="00583AC8" w:rsidP="00400546">
            <w:pPr>
              <w:rPr>
                <w:rFonts w:ascii="CCW Cursive Writing 1" w:hAnsi="CCW Cursive Writing 1"/>
                <w:sz w:val="18"/>
                <w:szCs w:val="18"/>
              </w:rPr>
            </w:pPr>
          </w:p>
          <w:p w14:paraId="2AAA51DD" w14:textId="77777777" w:rsidR="00583AC8" w:rsidRDefault="00583AC8" w:rsidP="00400546">
            <w:pPr>
              <w:jc w:val="center"/>
              <w:rPr>
                <w:rFonts w:ascii="CCW Cursive Writing 1" w:hAnsi="CCW Cursive Writing 1"/>
                <w:sz w:val="28"/>
                <w:szCs w:val="22"/>
              </w:rPr>
            </w:pPr>
            <w:r>
              <w:rPr>
                <w:rFonts w:ascii="CCW Cursive Writing 1" w:hAnsi="CCW Cursive Writing 1"/>
                <w:sz w:val="28"/>
                <w:szCs w:val="22"/>
              </w:rPr>
              <w:t>PE (1420-1510)</w:t>
            </w:r>
          </w:p>
          <w:p w14:paraId="4CC34AC9" w14:textId="5CE3CFDE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  <w:r>
              <w:rPr>
                <w:rFonts w:ascii="CCW Cursive Writing 1" w:hAnsi="CCW Cursive Writing 1"/>
                <w:sz w:val="28"/>
                <w:szCs w:val="22"/>
              </w:rPr>
              <w:t>/Music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012C2F" w14:textId="77777777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4"/>
                <w:szCs w:val="18"/>
              </w:rPr>
            </w:pPr>
          </w:p>
          <w:p w14:paraId="2708E722" w14:textId="77777777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4"/>
                <w:szCs w:val="18"/>
              </w:rPr>
            </w:pPr>
          </w:p>
          <w:p w14:paraId="478D0DDC" w14:textId="77777777" w:rsidR="00583AC8" w:rsidRDefault="00583AC8" w:rsidP="00400546">
            <w:pPr>
              <w:jc w:val="center"/>
              <w:rPr>
                <w:rFonts w:ascii="CCW Cursive Writing 1" w:hAnsi="CCW Cursive Writing 1"/>
                <w:sz w:val="24"/>
                <w:szCs w:val="18"/>
              </w:rPr>
            </w:pPr>
          </w:p>
          <w:p w14:paraId="1B97D819" w14:textId="52A23940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4"/>
                <w:szCs w:val="18"/>
              </w:rPr>
            </w:pPr>
            <w:r>
              <w:rPr>
                <w:rFonts w:ascii="CCW Cursive Writing 1" w:hAnsi="CCW Cursive Writing 1"/>
                <w:sz w:val="24"/>
                <w:szCs w:val="18"/>
              </w:rPr>
              <w:t>RE/PSHE</w:t>
            </w:r>
          </w:p>
          <w:p w14:paraId="2B49FB45" w14:textId="77777777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4"/>
                <w:szCs w:val="18"/>
              </w:rPr>
            </w:pPr>
          </w:p>
          <w:p w14:paraId="503944C8" w14:textId="77777777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4"/>
                <w:szCs w:val="18"/>
              </w:rPr>
            </w:pPr>
          </w:p>
          <w:p w14:paraId="7B18E80B" w14:textId="77777777" w:rsidR="00583AC8" w:rsidRPr="001362D1" w:rsidRDefault="00583AC8" w:rsidP="00EA5E04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58AE4D6" w14:textId="77777777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22"/>
                <w:szCs w:val="22"/>
              </w:rPr>
            </w:pPr>
          </w:p>
        </w:tc>
      </w:tr>
      <w:tr w:rsidR="00583AC8" w:rsidRPr="001362D1" w14:paraId="3438945E" w14:textId="77777777" w:rsidTr="00583AC8">
        <w:trPr>
          <w:cantSplit/>
          <w:trHeight w:val="113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0764554" w14:textId="77777777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14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44E6507" w14:textId="0E808A02" w:rsidR="00583AC8" w:rsidRPr="001362D1" w:rsidRDefault="00583AC8" w:rsidP="007A5E6D">
            <w:pPr>
              <w:pStyle w:val="Heading3"/>
              <w:ind w:right="-108"/>
              <w:rPr>
                <w:rFonts w:ascii="CCW Cursive Writing 1" w:hAnsi="CCW Cursive Writing 1"/>
                <w:sz w:val="24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AFDB"/>
            <w:vAlign w:val="center"/>
          </w:tcPr>
          <w:p w14:paraId="7E86C29D" w14:textId="360DFED3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9EB4"/>
            <w:vAlign w:val="center"/>
          </w:tcPr>
          <w:p w14:paraId="12E4F1A8" w14:textId="77777777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057A64" w14:textId="77777777" w:rsidR="00583AC8" w:rsidRPr="001362D1" w:rsidRDefault="00583AC8" w:rsidP="00EA5E04">
            <w:pPr>
              <w:jc w:val="center"/>
              <w:rPr>
                <w:rFonts w:ascii="CCW Cursive Writing 1" w:hAnsi="CCW Cursive Writing 1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135094D" w14:textId="1A68BE85" w:rsidR="00583AC8" w:rsidRPr="001362D1" w:rsidRDefault="00583AC8" w:rsidP="00EA5E04">
            <w:pPr>
              <w:pStyle w:val="Heading3"/>
              <w:ind w:left="-108" w:right="-108"/>
              <w:rPr>
                <w:rFonts w:ascii="CCW Cursive Writing 1" w:hAnsi="CCW Cursive Writing 1"/>
                <w:sz w:val="24"/>
                <w:szCs w:val="22"/>
              </w:rPr>
            </w:pPr>
            <w:r>
              <w:rPr>
                <w:rFonts w:ascii="CCW Cursive Writing 1" w:hAnsi="CCW Cursive Writing 1"/>
                <w:sz w:val="24"/>
                <w:szCs w:val="22"/>
              </w:rPr>
              <w:t>Geography</w:t>
            </w:r>
          </w:p>
          <w:p w14:paraId="6AB28093" w14:textId="77777777" w:rsidR="00583AC8" w:rsidRPr="001362D1" w:rsidRDefault="00583AC8" w:rsidP="00EA5E04">
            <w:pPr>
              <w:rPr>
                <w:rFonts w:ascii="CCW Cursive Writing 1" w:hAnsi="CCW Cursive Writing 1"/>
                <w:sz w:val="18"/>
                <w:szCs w:val="18"/>
              </w:rPr>
            </w:pPr>
          </w:p>
          <w:p w14:paraId="5CFB6AAF" w14:textId="77777777" w:rsidR="00583AC8" w:rsidRPr="001362D1" w:rsidRDefault="00583AC8" w:rsidP="00EA5E04">
            <w:pPr>
              <w:jc w:val="center"/>
              <w:rPr>
                <w:rFonts w:ascii="CCW Cursive Writing 1" w:hAnsi="CCW Cursive Writing 1"/>
                <w:sz w:val="18"/>
                <w:szCs w:val="18"/>
              </w:rPr>
            </w:pPr>
          </w:p>
        </w:tc>
      </w:tr>
      <w:tr w:rsidR="00583AC8" w:rsidRPr="001362D1" w14:paraId="35A04E96" w14:textId="77777777" w:rsidTr="00583AC8">
        <w:trPr>
          <w:cantSplit/>
          <w:trHeight w:val="113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9A096FD" w14:textId="77777777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14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0CD54A2" w14:textId="77777777" w:rsidR="00583AC8" w:rsidRPr="001362D1" w:rsidRDefault="00583AC8" w:rsidP="0019034D">
            <w:pPr>
              <w:pStyle w:val="Heading3"/>
              <w:ind w:right="-108"/>
              <w:jc w:val="left"/>
              <w:rPr>
                <w:rFonts w:ascii="CCW Cursive Writing 1" w:hAnsi="CCW Cursive Writing 1"/>
                <w:sz w:val="24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AFDB"/>
            <w:vAlign w:val="center"/>
          </w:tcPr>
          <w:p w14:paraId="003493E9" w14:textId="7C357103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9EB4"/>
            <w:vAlign w:val="center"/>
          </w:tcPr>
          <w:p w14:paraId="7C1B08F0" w14:textId="77777777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32E157" w14:textId="77777777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4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EFB9C1A" w14:textId="77777777" w:rsidR="00583AC8" w:rsidRPr="001362D1" w:rsidRDefault="00583AC8" w:rsidP="00EA5E04">
            <w:pPr>
              <w:pStyle w:val="Heading3"/>
              <w:ind w:left="-108" w:right="-108"/>
              <w:rPr>
                <w:rFonts w:ascii="CCW Cursive Writing 1" w:hAnsi="CCW Cursive Writing 1"/>
                <w:sz w:val="24"/>
                <w:szCs w:val="22"/>
              </w:rPr>
            </w:pPr>
          </w:p>
        </w:tc>
      </w:tr>
      <w:tr w:rsidR="00583AC8" w:rsidRPr="001362D1" w14:paraId="4A43ABCA" w14:textId="77777777" w:rsidTr="00583AC8">
        <w:trPr>
          <w:cantSplit/>
          <w:trHeight w:hRule="exact" w:val="429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1F3B2B9" w14:textId="77777777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14"/>
                <w:szCs w:val="18"/>
              </w:rPr>
            </w:pPr>
            <w:r w:rsidRPr="001362D1">
              <w:rPr>
                <w:rFonts w:ascii="CCW Cursive Writing 1" w:hAnsi="CCW Cursive Writing 1"/>
                <w:sz w:val="14"/>
                <w:szCs w:val="18"/>
              </w:rPr>
              <w:t>1:45 – 3.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D1C4211" w14:textId="77777777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AFDB"/>
            <w:vAlign w:val="center"/>
          </w:tcPr>
          <w:p w14:paraId="201F5E5E" w14:textId="2A36B3CC" w:rsidR="00583AC8" w:rsidRPr="001362D1" w:rsidRDefault="00583AC8" w:rsidP="00400546">
            <w:pPr>
              <w:pStyle w:val="Heading3"/>
              <w:ind w:right="-108"/>
              <w:jc w:val="left"/>
              <w:rPr>
                <w:rFonts w:ascii="CCW Cursive Writing 1" w:hAnsi="CCW Cursive Writing 1"/>
                <w:sz w:val="20"/>
                <w:szCs w:val="3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9EB4"/>
            <w:vAlign w:val="center"/>
          </w:tcPr>
          <w:p w14:paraId="6E740DF8" w14:textId="77777777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48CA6B" w14:textId="77777777" w:rsidR="00583AC8" w:rsidRPr="001362D1" w:rsidRDefault="00583AC8" w:rsidP="00400546">
            <w:pPr>
              <w:pStyle w:val="Heading3"/>
              <w:ind w:right="-108"/>
              <w:rPr>
                <w:rFonts w:ascii="CCW Cursive Writing 1" w:hAnsi="CCW Cursive Writing 1"/>
                <w:sz w:val="18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48A574C" w14:textId="77777777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28"/>
                <w:szCs w:val="36"/>
              </w:rPr>
            </w:pPr>
          </w:p>
        </w:tc>
      </w:tr>
      <w:tr w:rsidR="00583AC8" w:rsidRPr="001362D1" w14:paraId="454DD5AB" w14:textId="77777777" w:rsidTr="00583AC8">
        <w:trPr>
          <w:cantSplit/>
          <w:trHeight w:hRule="exact" w:val="428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1225288" w14:textId="77777777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14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CC4DF55" w14:textId="77777777" w:rsidR="00583AC8" w:rsidRPr="001362D1" w:rsidRDefault="00583AC8" w:rsidP="00400546">
            <w:pPr>
              <w:pStyle w:val="Heading3"/>
              <w:ind w:right="-108"/>
              <w:rPr>
                <w:rFonts w:ascii="CCW Cursive Writing 1" w:hAnsi="CCW Cursive Writing 1"/>
                <w:sz w:val="1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AFDB"/>
            <w:vAlign w:val="center"/>
          </w:tcPr>
          <w:p w14:paraId="67B894FF" w14:textId="51059956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24"/>
                <w:szCs w:val="3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9EB4"/>
            <w:vAlign w:val="center"/>
          </w:tcPr>
          <w:p w14:paraId="2F38E1AA" w14:textId="77777777" w:rsidR="00583AC8" w:rsidRPr="001362D1" w:rsidRDefault="00583AC8" w:rsidP="00400546">
            <w:pPr>
              <w:pStyle w:val="Heading3"/>
              <w:ind w:right="-108"/>
              <w:rPr>
                <w:rFonts w:ascii="CCW Cursive Writing 1" w:hAnsi="CCW Cursive Writing 1"/>
                <w:b/>
                <w:sz w:val="24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36073B" w14:textId="77777777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24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7C03F6C" w14:textId="77777777" w:rsidR="00583AC8" w:rsidRPr="001362D1" w:rsidRDefault="00583AC8" w:rsidP="00400546">
            <w:pPr>
              <w:pStyle w:val="Heading3"/>
              <w:ind w:right="-108"/>
              <w:jc w:val="left"/>
              <w:rPr>
                <w:rFonts w:ascii="CCW Cursive Writing 1" w:hAnsi="CCW Cursive Writing 1"/>
                <w:sz w:val="22"/>
                <w:szCs w:val="28"/>
              </w:rPr>
            </w:pPr>
          </w:p>
        </w:tc>
      </w:tr>
      <w:tr w:rsidR="00583AC8" w:rsidRPr="001362D1" w14:paraId="01ABC03D" w14:textId="77777777" w:rsidTr="00583AC8">
        <w:trPr>
          <w:cantSplit/>
          <w:trHeight w:hRule="exact" w:val="653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60AED3E" w14:textId="77777777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14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C3C417B" w14:textId="77777777" w:rsidR="00583AC8" w:rsidRPr="001362D1" w:rsidRDefault="00583AC8" w:rsidP="00400546">
            <w:pPr>
              <w:pStyle w:val="Heading3"/>
              <w:ind w:right="-108"/>
              <w:rPr>
                <w:rFonts w:ascii="CCW Cursive Writing 1" w:hAnsi="CCW Cursive Writing 1"/>
                <w:sz w:val="28"/>
                <w:szCs w:val="3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AFDB"/>
            <w:vAlign w:val="center"/>
          </w:tcPr>
          <w:p w14:paraId="2EA90358" w14:textId="14524D51" w:rsidR="00583AC8" w:rsidRPr="001362D1" w:rsidRDefault="00583AC8" w:rsidP="00400546">
            <w:pPr>
              <w:pStyle w:val="Heading3"/>
              <w:ind w:right="-108"/>
              <w:rPr>
                <w:rFonts w:ascii="CCW Cursive Writing 1" w:hAnsi="CCW Cursive Writing 1"/>
                <w:sz w:val="20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9EB4"/>
            <w:vAlign w:val="center"/>
          </w:tcPr>
          <w:p w14:paraId="24F223F5" w14:textId="77777777" w:rsidR="00583AC8" w:rsidRPr="001362D1" w:rsidRDefault="00583AC8" w:rsidP="00400546">
            <w:pPr>
              <w:pStyle w:val="Heading3"/>
              <w:ind w:right="-108"/>
              <w:rPr>
                <w:rFonts w:ascii="CCW Cursive Writing 1" w:hAnsi="CCW Cursive Writing 1"/>
                <w:sz w:val="22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5A3170" w14:textId="77777777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28"/>
                <w:szCs w:val="3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72781CF" w14:textId="77777777" w:rsidR="00583AC8" w:rsidRPr="001362D1" w:rsidRDefault="00583AC8" w:rsidP="00400546">
            <w:pPr>
              <w:jc w:val="center"/>
              <w:rPr>
                <w:rFonts w:ascii="CCW Cursive Writing 1" w:hAnsi="CCW Cursive Writing 1"/>
                <w:sz w:val="22"/>
                <w:szCs w:val="28"/>
              </w:rPr>
            </w:pPr>
          </w:p>
        </w:tc>
      </w:tr>
      <w:tr w:rsidR="00583AC8" w:rsidRPr="001362D1" w14:paraId="795DE147" w14:textId="77777777" w:rsidTr="00583AC8">
        <w:trPr>
          <w:cantSplit/>
          <w:trHeight w:hRule="exact" w:val="63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4FA9610" w14:textId="77777777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14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C5BBC9C" w14:textId="77777777" w:rsidR="00583AC8" w:rsidRPr="001362D1" w:rsidRDefault="00583AC8" w:rsidP="00400546">
            <w:pPr>
              <w:pStyle w:val="Heading3"/>
              <w:ind w:right="-108"/>
              <w:rPr>
                <w:rFonts w:ascii="CCW Cursive Writing 1" w:hAnsi="CCW Cursive Writing 1"/>
                <w:sz w:val="28"/>
                <w:szCs w:val="3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AFDB"/>
            <w:vAlign w:val="center"/>
          </w:tcPr>
          <w:p w14:paraId="365F5A27" w14:textId="74373FFD" w:rsidR="00583AC8" w:rsidRPr="001362D1" w:rsidRDefault="00583AC8" w:rsidP="00400546">
            <w:pPr>
              <w:pStyle w:val="Heading3"/>
              <w:ind w:left="-108" w:right="-108"/>
              <w:rPr>
                <w:rFonts w:ascii="CCW Cursive Writing 1" w:hAnsi="CCW Cursive Writing 1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9EB4"/>
            <w:vAlign w:val="center"/>
          </w:tcPr>
          <w:p w14:paraId="03126DD4" w14:textId="77777777" w:rsidR="00583AC8" w:rsidRPr="001362D1" w:rsidRDefault="00583AC8" w:rsidP="00400546">
            <w:pPr>
              <w:pStyle w:val="Heading3"/>
              <w:ind w:right="-108"/>
              <w:rPr>
                <w:rFonts w:ascii="CCW Cursive Writing 1" w:hAnsi="CCW Cursive Writing 1"/>
                <w:sz w:val="20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0C0174" w14:textId="77777777" w:rsidR="00583AC8" w:rsidRPr="001362D1" w:rsidRDefault="00583AC8" w:rsidP="00400546">
            <w:pPr>
              <w:pStyle w:val="Heading3"/>
              <w:ind w:right="-108"/>
              <w:rPr>
                <w:rFonts w:ascii="CCW Cursive Writing 1" w:hAnsi="CCW Cursive Writing 1"/>
                <w:sz w:val="22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8A0BC1F" w14:textId="77777777" w:rsidR="00583AC8" w:rsidRPr="001362D1" w:rsidRDefault="00583AC8" w:rsidP="00400546">
            <w:pPr>
              <w:pStyle w:val="Heading3"/>
              <w:ind w:right="-108"/>
              <w:rPr>
                <w:rFonts w:ascii="CCW Cursive Writing 1" w:hAnsi="CCW Cursive Writing 1"/>
                <w:sz w:val="24"/>
                <w:szCs w:val="32"/>
              </w:rPr>
            </w:pPr>
          </w:p>
        </w:tc>
      </w:tr>
      <w:tr w:rsidR="00400546" w:rsidRPr="001362D1" w14:paraId="58D3F412" w14:textId="77777777" w:rsidTr="00E95652">
        <w:trPr>
          <w:cantSplit/>
          <w:trHeight w:hRule="exact" w:val="590"/>
        </w:trPr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84FD7" w14:textId="77777777" w:rsidR="00400546" w:rsidRPr="001362D1" w:rsidRDefault="00400546" w:rsidP="00400546">
            <w:pPr>
              <w:pStyle w:val="Heading3"/>
              <w:shd w:val="clear" w:color="auto" w:fill="E2E0E8"/>
              <w:ind w:left="-108" w:right="-108"/>
              <w:rPr>
                <w:rFonts w:ascii="CCW Cursive Writing 1" w:hAnsi="CCW Cursive Writing 1"/>
                <w:sz w:val="14"/>
                <w:szCs w:val="18"/>
              </w:rPr>
            </w:pPr>
            <w:r w:rsidRPr="001362D1">
              <w:rPr>
                <w:rFonts w:ascii="CCW Cursive Writing 1" w:hAnsi="CCW Cursive Writing 1"/>
                <w:sz w:val="14"/>
                <w:szCs w:val="18"/>
              </w:rPr>
              <w:t>3.00 – 3.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0E8"/>
            <w:vAlign w:val="center"/>
          </w:tcPr>
          <w:p w14:paraId="6B3BA612" w14:textId="77777777" w:rsidR="00400546" w:rsidRPr="001362D1" w:rsidRDefault="007A5E6D" w:rsidP="00400546">
            <w:pPr>
              <w:pStyle w:val="Heading3"/>
              <w:shd w:val="clear" w:color="auto" w:fill="E2E0E8"/>
              <w:ind w:right="-108"/>
              <w:rPr>
                <w:rFonts w:ascii="CCW Cursive Writing 1" w:hAnsi="CCW Cursive Writing 1"/>
                <w:color w:val="FFFFFF" w:themeColor="background1"/>
                <w:sz w:val="18"/>
                <w:szCs w:val="18"/>
              </w:rPr>
            </w:pPr>
            <w:r w:rsidRPr="001362D1">
              <w:rPr>
                <w:rFonts w:ascii="CCW Cursive Writing 1" w:hAnsi="CCW Cursive Writing 1"/>
                <w:sz w:val="18"/>
                <w:szCs w:val="18"/>
              </w:rPr>
              <w:t>Prayer and Liturg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0E8"/>
            <w:vAlign w:val="center"/>
          </w:tcPr>
          <w:p w14:paraId="6A5EFEDE" w14:textId="77777777" w:rsidR="00400546" w:rsidRPr="001362D1" w:rsidRDefault="00F445CA" w:rsidP="00400546">
            <w:pPr>
              <w:pStyle w:val="Heading3"/>
              <w:shd w:val="clear" w:color="auto" w:fill="E2E0E8"/>
              <w:ind w:left="-108" w:right="-108"/>
              <w:rPr>
                <w:rFonts w:ascii="CCW Cursive Writing 1" w:hAnsi="CCW Cursive Writing 1"/>
                <w:sz w:val="18"/>
                <w:szCs w:val="18"/>
              </w:rPr>
            </w:pPr>
            <w:r w:rsidRPr="001362D1">
              <w:rPr>
                <w:rFonts w:ascii="CCW Cursive Writing 1" w:hAnsi="CCW Cursive Writing 1"/>
                <w:sz w:val="18"/>
                <w:szCs w:val="18"/>
              </w:rPr>
              <w:t>KS1 Assembl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0E8"/>
            <w:vAlign w:val="center"/>
          </w:tcPr>
          <w:p w14:paraId="59646E14" w14:textId="77777777" w:rsidR="00400546" w:rsidRPr="001362D1" w:rsidRDefault="007A5E6D" w:rsidP="00400546">
            <w:pPr>
              <w:pStyle w:val="Heading3"/>
              <w:shd w:val="clear" w:color="auto" w:fill="E2E0E8"/>
              <w:ind w:right="-108"/>
              <w:rPr>
                <w:rFonts w:ascii="CCW Cursive Writing 1" w:hAnsi="CCW Cursive Writing 1"/>
                <w:sz w:val="18"/>
                <w:szCs w:val="18"/>
              </w:rPr>
            </w:pPr>
            <w:r w:rsidRPr="001362D1">
              <w:rPr>
                <w:rFonts w:ascii="CCW Cursive Writing 1" w:hAnsi="CCW Cursive Writing 1"/>
                <w:sz w:val="18"/>
                <w:szCs w:val="18"/>
              </w:rPr>
              <w:t>Prayer and Liturg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0E8"/>
            <w:vAlign w:val="center"/>
          </w:tcPr>
          <w:p w14:paraId="7CDFD086" w14:textId="77777777" w:rsidR="00400546" w:rsidRPr="001362D1" w:rsidRDefault="007A5E6D" w:rsidP="00400546">
            <w:pPr>
              <w:pStyle w:val="Heading3"/>
              <w:shd w:val="clear" w:color="auto" w:fill="E2E0E8"/>
              <w:ind w:left="-108" w:right="-108"/>
              <w:rPr>
                <w:rFonts w:ascii="CCW Cursive Writing 1" w:hAnsi="CCW Cursive Writing 1"/>
                <w:sz w:val="18"/>
                <w:szCs w:val="18"/>
              </w:rPr>
            </w:pPr>
            <w:r w:rsidRPr="001362D1">
              <w:rPr>
                <w:rFonts w:ascii="CCW Cursive Writing 1" w:hAnsi="CCW Cursive Writing 1"/>
                <w:sz w:val="18"/>
                <w:szCs w:val="18"/>
              </w:rPr>
              <w:t>Prayer and Liturg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0E8"/>
            <w:vAlign w:val="center"/>
          </w:tcPr>
          <w:p w14:paraId="314FAE06" w14:textId="77777777" w:rsidR="00400546" w:rsidRPr="001362D1" w:rsidRDefault="007A5E6D" w:rsidP="00400546">
            <w:pPr>
              <w:pStyle w:val="Heading3"/>
              <w:shd w:val="clear" w:color="auto" w:fill="E2E0E8"/>
              <w:ind w:left="-108" w:right="-108"/>
              <w:rPr>
                <w:rFonts w:ascii="CCW Cursive Writing 1" w:hAnsi="CCW Cursive Writing 1"/>
                <w:sz w:val="18"/>
                <w:szCs w:val="18"/>
              </w:rPr>
            </w:pPr>
            <w:r w:rsidRPr="001362D1">
              <w:rPr>
                <w:rFonts w:ascii="CCW Cursive Writing 1" w:hAnsi="CCW Cursive Writing 1"/>
                <w:sz w:val="18"/>
                <w:szCs w:val="18"/>
              </w:rPr>
              <w:t>Prayer and Liturgy</w:t>
            </w:r>
          </w:p>
        </w:tc>
      </w:tr>
    </w:tbl>
    <w:p w14:paraId="564732DA" w14:textId="77777777" w:rsidR="00A031A8" w:rsidRPr="001362D1" w:rsidRDefault="00A031A8" w:rsidP="00B43646">
      <w:pPr>
        <w:shd w:val="clear" w:color="auto" w:fill="E2E0E8"/>
        <w:rPr>
          <w:rFonts w:ascii="CCW Cursive Writing 1" w:hAnsi="CCW Cursive Writing 1"/>
          <w:sz w:val="6"/>
          <w:szCs w:val="18"/>
        </w:rPr>
      </w:pPr>
    </w:p>
    <w:sectPr w:rsidR="00A031A8" w:rsidRPr="001362D1" w:rsidSect="00E04495">
      <w:pgSz w:w="16840" w:h="11907" w:orient="landscape" w:code="9"/>
      <w:pgMar w:top="142" w:right="1440" w:bottom="142" w:left="1440" w:header="720" w:footer="720" w:gutter="0"/>
      <w:cols w:space="720" w:equalWidth="0">
        <w:col w:w="13960" w:space="7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18"/>
    <w:rsid w:val="000178C4"/>
    <w:rsid w:val="00022C17"/>
    <w:rsid w:val="000307D9"/>
    <w:rsid w:val="00032E7A"/>
    <w:rsid w:val="0004148B"/>
    <w:rsid w:val="000414A7"/>
    <w:rsid w:val="0004495B"/>
    <w:rsid w:val="00046207"/>
    <w:rsid w:val="000656A0"/>
    <w:rsid w:val="000807C1"/>
    <w:rsid w:val="00083E6A"/>
    <w:rsid w:val="0009177A"/>
    <w:rsid w:val="000A43EB"/>
    <w:rsid w:val="000A6267"/>
    <w:rsid w:val="000A728B"/>
    <w:rsid w:val="000C5ABF"/>
    <w:rsid w:val="000D12C9"/>
    <w:rsid w:val="000F1CC2"/>
    <w:rsid w:val="000F36CA"/>
    <w:rsid w:val="00122B35"/>
    <w:rsid w:val="001362D1"/>
    <w:rsid w:val="0014588A"/>
    <w:rsid w:val="00161F89"/>
    <w:rsid w:val="00180C04"/>
    <w:rsid w:val="00182105"/>
    <w:rsid w:val="00184924"/>
    <w:rsid w:val="00186844"/>
    <w:rsid w:val="0019034D"/>
    <w:rsid w:val="001A42BD"/>
    <w:rsid w:val="001D5C23"/>
    <w:rsid w:val="001D7AA0"/>
    <w:rsid w:val="001E7E0A"/>
    <w:rsid w:val="001F1E78"/>
    <w:rsid w:val="001F2242"/>
    <w:rsid w:val="001F60D4"/>
    <w:rsid w:val="00204A2F"/>
    <w:rsid w:val="00207698"/>
    <w:rsid w:val="00207EB4"/>
    <w:rsid w:val="002266E9"/>
    <w:rsid w:val="0024740D"/>
    <w:rsid w:val="00253B50"/>
    <w:rsid w:val="00267B98"/>
    <w:rsid w:val="00274C50"/>
    <w:rsid w:val="0027539C"/>
    <w:rsid w:val="002845F8"/>
    <w:rsid w:val="002B0A16"/>
    <w:rsid w:val="002B3772"/>
    <w:rsid w:val="002C1135"/>
    <w:rsid w:val="002D58D5"/>
    <w:rsid w:val="002E3FCC"/>
    <w:rsid w:val="002F7174"/>
    <w:rsid w:val="00304B4C"/>
    <w:rsid w:val="0031330A"/>
    <w:rsid w:val="00325F40"/>
    <w:rsid w:val="0032644C"/>
    <w:rsid w:val="00372790"/>
    <w:rsid w:val="00375AB4"/>
    <w:rsid w:val="00375BAB"/>
    <w:rsid w:val="00381BA8"/>
    <w:rsid w:val="003A0998"/>
    <w:rsid w:val="003A7E2A"/>
    <w:rsid w:val="003B053B"/>
    <w:rsid w:val="003C33F6"/>
    <w:rsid w:val="003C34C7"/>
    <w:rsid w:val="003E7CF9"/>
    <w:rsid w:val="003F6C5F"/>
    <w:rsid w:val="00400546"/>
    <w:rsid w:val="00410AB1"/>
    <w:rsid w:val="0041553F"/>
    <w:rsid w:val="00445486"/>
    <w:rsid w:val="00455E92"/>
    <w:rsid w:val="0045609F"/>
    <w:rsid w:val="00476498"/>
    <w:rsid w:val="00491448"/>
    <w:rsid w:val="004B3410"/>
    <w:rsid w:val="004C5511"/>
    <w:rsid w:val="00515B3B"/>
    <w:rsid w:val="0053396A"/>
    <w:rsid w:val="00540357"/>
    <w:rsid w:val="0054581A"/>
    <w:rsid w:val="00546B7E"/>
    <w:rsid w:val="005473C0"/>
    <w:rsid w:val="00551500"/>
    <w:rsid w:val="005530C7"/>
    <w:rsid w:val="00554784"/>
    <w:rsid w:val="0055674C"/>
    <w:rsid w:val="00583AC8"/>
    <w:rsid w:val="005A116E"/>
    <w:rsid w:val="005A3CF5"/>
    <w:rsid w:val="005B1BE5"/>
    <w:rsid w:val="005B3549"/>
    <w:rsid w:val="005C1394"/>
    <w:rsid w:val="005D4750"/>
    <w:rsid w:val="00605B49"/>
    <w:rsid w:val="00610FA8"/>
    <w:rsid w:val="006247CD"/>
    <w:rsid w:val="00657AB1"/>
    <w:rsid w:val="00665D7B"/>
    <w:rsid w:val="00672054"/>
    <w:rsid w:val="0067787D"/>
    <w:rsid w:val="00684D53"/>
    <w:rsid w:val="00685062"/>
    <w:rsid w:val="006A754E"/>
    <w:rsid w:val="006B5C15"/>
    <w:rsid w:val="006E119A"/>
    <w:rsid w:val="006F4E96"/>
    <w:rsid w:val="00705776"/>
    <w:rsid w:val="00716B7C"/>
    <w:rsid w:val="00734C48"/>
    <w:rsid w:val="00736094"/>
    <w:rsid w:val="00742AA8"/>
    <w:rsid w:val="00775B0D"/>
    <w:rsid w:val="007816DC"/>
    <w:rsid w:val="007858CF"/>
    <w:rsid w:val="007A5E6D"/>
    <w:rsid w:val="007D215F"/>
    <w:rsid w:val="007D2950"/>
    <w:rsid w:val="007E6706"/>
    <w:rsid w:val="007E6958"/>
    <w:rsid w:val="007F20FB"/>
    <w:rsid w:val="007F5C8C"/>
    <w:rsid w:val="00801C9F"/>
    <w:rsid w:val="0080483B"/>
    <w:rsid w:val="008055FA"/>
    <w:rsid w:val="008068AE"/>
    <w:rsid w:val="0081463D"/>
    <w:rsid w:val="008209C5"/>
    <w:rsid w:val="00821A3F"/>
    <w:rsid w:val="00823912"/>
    <w:rsid w:val="0084583C"/>
    <w:rsid w:val="00851054"/>
    <w:rsid w:val="00883FF1"/>
    <w:rsid w:val="008A786B"/>
    <w:rsid w:val="008C5926"/>
    <w:rsid w:val="008E23EC"/>
    <w:rsid w:val="008F5B6F"/>
    <w:rsid w:val="009002AE"/>
    <w:rsid w:val="00901FBE"/>
    <w:rsid w:val="00904EF9"/>
    <w:rsid w:val="00910241"/>
    <w:rsid w:val="00923828"/>
    <w:rsid w:val="00931A6E"/>
    <w:rsid w:val="009545A0"/>
    <w:rsid w:val="00956ABE"/>
    <w:rsid w:val="00973399"/>
    <w:rsid w:val="009A1C00"/>
    <w:rsid w:val="009E43EC"/>
    <w:rsid w:val="00A031A8"/>
    <w:rsid w:val="00A05BE7"/>
    <w:rsid w:val="00A22D7C"/>
    <w:rsid w:val="00A50C23"/>
    <w:rsid w:val="00A50E81"/>
    <w:rsid w:val="00A5758F"/>
    <w:rsid w:val="00A65869"/>
    <w:rsid w:val="00A8385C"/>
    <w:rsid w:val="00AA5BAC"/>
    <w:rsid w:val="00AA7C94"/>
    <w:rsid w:val="00AB0FC8"/>
    <w:rsid w:val="00AD3299"/>
    <w:rsid w:val="00AF7804"/>
    <w:rsid w:val="00B04FCF"/>
    <w:rsid w:val="00B14467"/>
    <w:rsid w:val="00B22404"/>
    <w:rsid w:val="00B325B7"/>
    <w:rsid w:val="00B43646"/>
    <w:rsid w:val="00B44A73"/>
    <w:rsid w:val="00B51668"/>
    <w:rsid w:val="00B529C6"/>
    <w:rsid w:val="00B85422"/>
    <w:rsid w:val="00BC63E4"/>
    <w:rsid w:val="00BC7065"/>
    <w:rsid w:val="00BE2B56"/>
    <w:rsid w:val="00BF2AC7"/>
    <w:rsid w:val="00C06F9B"/>
    <w:rsid w:val="00C111A7"/>
    <w:rsid w:val="00C214AC"/>
    <w:rsid w:val="00C318E1"/>
    <w:rsid w:val="00C37A1C"/>
    <w:rsid w:val="00C408D9"/>
    <w:rsid w:val="00C54BBA"/>
    <w:rsid w:val="00C5619A"/>
    <w:rsid w:val="00C67BC5"/>
    <w:rsid w:val="00CA40C3"/>
    <w:rsid w:val="00CA5D3A"/>
    <w:rsid w:val="00CB00EC"/>
    <w:rsid w:val="00CB777A"/>
    <w:rsid w:val="00CC7A79"/>
    <w:rsid w:val="00CD3FD8"/>
    <w:rsid w:val="00CE158C"/>
    <w:rsid w:val="00CF461E"/>
    <w:rsid w:val="00CF6B46"/>
    <w:rsid w:val="00D0089D"/>
    <w:rsid w:val="00D04D4E"/>
    <w:rsid w:val="00D32A9E"/>
    <w:rsid w:val="00D358F1"/>
    <w:rsid w:val="00D4498F"/>
    <w:rsid w:val="00D62B19"/>
    <w:rsid w:val="00D746F7"/>
    <w:rsid w:val="00D7678A"/>
    <w:rsid w:val="00D94731"/>
    <w:rsid w:val="00D97AE0"/>
    <w:rsid w:val="00DA06B1"/>
    <w:rsid w:val="00DA0765"/>
    <w:rsid w:val="00DA55C9"/>
    <w:rsid w:val="00DB4300"/>
    <w:rsid w:val="00DC602E"/>
    <w:rsid w:val="00DE0127"/>
    <w:rsid w:val="00DE4044"/>
    <w:rsid w:val="00E040C6"/>
    <w:rsid w:val="00E04495"/>
    <w:rsid w:val="00E64B74"/>
    <w:rsid w:val="00E95652"/>
    <w:rsid w:val="00EA3018"/>
    <w:rsid w:val="00EA5E04"/>
    <w:rsid w:val="00EA7CF7"/>
    <w:rsid w:val="00EB44BA"/>
    <w:rsid w:val="00EF119E"/>
    <w:rsid w:val="00F052AE"/>
    <w:rsid w:val="00F31282"/>
    <w:rsid w:val="00F32BF8"/>
    <w:rsid w:val="00F445CA"/>
    <w:rsid w:val="00F57ADA"/>
    <w:rsid w:val="00F60C89"/>
    <w:rsid w:val="00F71C3E"/>
    <w:rsid w:val="00F7479E"/>
    <w:rsid w:val="00F947AD"/>
    <w:rsid w:val="00FB02C2"/>
    <w:rsid w:val="00FB1C0F"/>
    <w:rsid w:val="00FC1420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56E3CC6D"/>
  <w15:docId w15:val="{1FADE583-97A6-425D-A35D-7E0A1AE4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EC"/>
    <w:rPr>
      <w:lang w:eastAsia="en-US"/>
    </w:rPr>
  </w:style>
  <w:style w:type="paragraph" w:styleId="Heading1">
    <w:name w:val="heading 1"/>
    <w:basedOn w:val="Normal"/>
    <w:next w:val="Normal"/>
    <w:qFormat/>
    <w:rsid w:val="00CB00EC"/>
    <w:pPr>
      <w:keepNext/>
      <w:jc w:val="center"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CB00EC"/>
    <w:pPr>
      <w:keepNext/>
      <w:outlineLvl w:val="1"/>
    </w:pPr>
    <w:rPr>
      <w:rFonts w:ascii="Comic Sans MS" w:hAnsi="Comic Sans MS"/>
      <w:sz w:val="28"/>
    </w:rPr>
  </w:style>
  <w:style w:type="paragraph" w:styleId="Heading3">
    <w:name w:val="heading 3"/>
    <w:basedOn w:val="Normal"/>
    <w:next w:val="Normal"/>
    <w:link w:val="Heading3Char"/>
    <w:qFormat/>
    <w:rsid w:val="00CB00EC"/>
    <w:pPr>
      <w:keepNext/>
      <w:jc w:val="center"/>
      <w:outlineLvl w:val="2"/>
    </w:pPr>
    <w:rPr>
      <w:rFonts w:ascii="Comic Sans MS" w:hAnsi="Comic Sans MS"/>
      <w:sz w:val="40"/>
    </w:rPr>
  </w:style>
  <w:style w:type="paragraph" w:styleId="Heading4">
    <w:name w:val="heading 4"/>
    <w:basedOn w:val="Normal"/>
    <w:next w:val="Normal"/>
    <w:qFormat/>
    <w:rsid w:val="00CB00EC"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rsid w:val="00CB00EC"/>
    <w:pPr>
      <w:keepNext/>
      <w:jc w:val="center"/>
      <w:outlineLvl w:val="4"/>
    </w:pPr>
    <w:rPr>
      <w:rFonts w:ascii="Comic Sans MS" w:hAnsi="Comic Sans MS"/>
      <w:sz w:val="36"/>
    </w:rPr>
  </w:style>
  <w:style w:type="paragraph" w:styleId="Heading6">
    <w:name w:val="heading 6"/>
    <w:basedOn w:val="Normal"/>
    <w:next w:val="Normal"/>
    <w:qFormat/>
    <w:rsid w:val="00CB00EC"/>
    <w:pPr>
      <w:keepNext/>
      <w:jc w:val="center"/>
      <w:outlineLvl w:val="5"/>
    </w:pPr>
    <w:rPr>
      <w:rFonts w:ascii="Comic Sans MS" w:hAnsi="Comic Sans MS"/>
      <w:sz w:val="32"/>
    </w:rPr>
  </w:style>
  <w:style w:type="paragraph" w:styleId="Heading7">
    <w:name w:val="heading 7"/>
    <w:basedOn w:val="Normal"/>
    <w:next w:val="Normal"/>
    <w:qFormat/>
    <w:rsid w:val="00CB00EC"/>
    <w:pPr>
      <w:keepNext/>
      <w:ind w:left="-108" w:right="-108"/>
      <w:jc w:val="center"/>
      <w:outlineLvl w:val="6"/>
    </w:pPr>
    <w:rPr>
      <w:rFonts w:ascii="Comic Sans MS" w:hAnsi="Comic Sans MS"/>
      <w:sz w:val="32"/>
    </w:rPr>
  </w:style>
  <w:style w:type="paragraph" w:styleId="Heading8">
    <w:name w:val="heading 8"/>
    <w:basedOn w:val="Normal"/>
    <w:next w:val="Normal"/>
    <w:qFormat/>
    <w:rsid w:val="00CB00EC"/>
    <w:pPr>
      <w:keepNext/>
      <w:jc w:val="right"/>
      <w:outlineLvl w:val="7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00EC"/>
    <w:pPr>
      <w:jc w:val="center"/>
    </w:pPr>
    <w:rPr>
      <w:rFonts w:ascii="Comic Sans MS" w:hAnsi="Comic Sans MS"/>
      <w:sz w:val="32"/>
    </w:rPr>
  </w:style>
  <w:style w:type="paragraph" w:styleId="BalloonText">
    <w:name w:val="Balloon Text"/>
    <w:basedOn w:val="Normal"/>
    <w:semiHidden/>
    <w:rsid w:val="003727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2644C"/>
    <w:rPr>
      <w:rFonts w:ascii="Comic Sans MS" w:hAnsi="Comic Sans MS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EF8F-3D42-4BFA-A42D-8983DB4F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s Peter and Paul Catholic Primary School</vt:lpstr>
    </vt:vector>
  </TitlesOfParts>
  <Company>St Peter &amp; St Pauls School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s Peter and Paul Catholic Primary School</dc:title>
  <dc:creator>Head Teacher</dc:creator>
  <cp:lastModifiedBy>Authorised User</cp:lastModifiedBy>
  <cp:revision>2</cp:revision>
  <cp:lastPrinted>2021-09-08T12:02:00Z</cp:lastPrinted>
  <dcterms:created xsi:type="dcterms:W3CDTF">2025-10-01T17:46:00Z</dcterms:created>
  <dcterms:modified xsi:type="dcterms:W3CDTF">2025-10-01T17:46:00Z</dcterms:modified>
</cp:coreProperties>
</file>